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2" w:rsidRPr="00784482" w:rsidRDefault="00784482" w:rsidP="0078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84482" w:rsidRPr="00784482" w:rsidRDefault="00784482" w:rsidP="0078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784482" w:rsidRDefault="00784482" w:rsidP="0078448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84482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84482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84482" w:rsidRPr="00784482" w:rsidRDefault="00784482" w:rsidP="007844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84482">
        <w:rPr>
          <w:rFonts w:ascii="Arial" w:eastAsia="Times New Roman" w:hAnsi="Arial" w:cs="Times New Roman"/>
          <w:sz w:val="20"/>
          <w:szCs w:val="20"/>
        </w:rPr>
        <w:tab/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33" w:rsidRPr="00922548" w:rsidRDefault="00262B33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086AD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086AD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262B33" w:rsidRPr="00922548" w:rsidRDefault="00262B33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2B33" w:rsidRPr="00846F20" w:rsidRDefault="00262B33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262B33" w:rsidRPr="00922548" w:rsidRDefault="00262B33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086AD7">
                        <w:rPr>
                          <w:rFonts w:ascii="Arial" w:hAnsi="Arial"/>
                          <w:sz w:val="24"/>
                          <w:szCs w:val="24"/>
                        </w:rPr>
                        <w:t>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086AD7">
                        <w:rPr>
                          <w:rFonts w:ascii="Arial" w:hAnsi="Arial"/>
                          <w:sz w:val="24"/>
                          <w:szCs w:val="24"/>
                        </w:rPr>
                        <w:t>___________</w:t>
                      </w:r>
                    </w:p>
                    <w:p w:rsidR="00262B33" w:rsidRPr="00922548" w:rsidRDefault="00262B33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62B33" w:rsidRPr="00846F20" w:rsidRDefault="00262B33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784482" w:rsidRDefault="00784482" w:rsidP="00784482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C462D2" w:rsidRDefault="003D4F8C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,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011" w:rsidRPr="0023701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брания представителей Щекинского района от 22.12.2016 № 36/293 «О бюджете муниципального образования Щекинский район на 2017 год и на плановый период 2018 и 2019 годов», решением Собрания представителей Щекинского района от 26.12.2016 №37/305 «О внесении изменений в решение Собрания представителей Щекинского</w:t>
      </w:r>
      <w:proofErr w:type="gramEnd"/>
      <w:r w:rsidR="00237011" w:rsidRPr="00237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7011" w:rsidRPr="0023701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т 24.12.2015 №21/132 «О бюджете муниципального образования Щекинский район на 2016 год и на плановый период 2017 и 2018 годов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администрации Щекинского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я муниципального образования Щекинский район ПОСТАНОВЛЯЕТ:</w:t>
      </w:r>
      <w:proofErr w:type="gramEnd"/>
    </w:p>
    <w:p w:rsidR="00784482" w:rsidRPr="00C462D2" w:rsidRDefault="00597F94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8.1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47376719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ие изменения:</w:t>
      </w:r>
    </w:p>
    <w:p w:rsidR="00784482" w:rsidRPr="00C462D2" w:rsidRDefault="00547A5D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1. Строку «Объемы финансирования программы» паспорта муниципальной программы</w:t>
      </w:r>
      <w:r w:rsidRPr="00547A5D">
        <w:t xml:space="preserve"> </w:t>
      </w: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Щекинский район» приложения к постановлению изложить в </w:t>
      </w:r>
      <w:r w:rsidR="00C025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(Приложение 1).</w:t>
      </w:r>
    </w:p>
    <w:p w:rsidR="00784482" w:rsidRPr="00C462D2" w:rsidRDefault="00547A5D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91257">
        <w:rPr>
          <w:rFonts w:ascii="Times New Roman" w:eastAsia="Calibri" w:hAnsi="Times New Roman" w:cs="Times New Roman"/>
          <w:sz w:val="28"/>
          <w:szCs w:val="28"/>
        </w:rPr>
        <w:t>Строку «Муниципальная Программа содержит сл</w:t>
      </w:r>
      <w:r w:rsidR="0068714E">
        <w:rPr>
          <w:rFonts w:ascii="Times New Roman" w:eastAsia="Calibri" w:hAnsi="Times New Roman" w:cs="Times New Roman"/>
          <w:sz w:val="28"/>
          <w:szCs w:val="28"/>
        </w:rPr>
        <w:t>едующие основные мероприятия», Р</w:t>
      </w:r>
      <w:r w:rsidR="00B91257">
        <w:rPr>
          <w:rFonts w:ascii="Times New Roman" w:eastAsia="Calibri" w:hAnsi="Times New Roman" w:cs="Times New Roman"/>
          <w:sz w:val="28"/>
          <w:szCs w:val="28"/>
        </w:rPr>
        <w:t>аздела 3 « Перечень подпрограмм, основных мероприятий муниципальной программы</w:t>
      </w:r>
      <w:r w:rsidR="0068714E">
        <w:rPr>
          <w:rFonts w:ascii="Times New Roman" w:eastAsia="Calibri" w:hAnsi="Times New Roman" w:cs="Times New Roman"/>
          <w:sz w:val="28"/>
          <w:szCs w:val="28"/>
        </w:rPr>
        <w:t>»,</w:t>
      </w:r>
      <w:r w:rsidR="00B91257" w:rsidRPr="00B9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B91257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 w:rsidR="00B9125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4775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1521C" w:rsidRPr="00C462D2" w:rsidRDefault="00477556" w:rsidP="00A152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 w:rsidR="00A072BC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муниципальной программы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C462D2" w:rsidRDefault="00622972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 1 к муниципальной программе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7A5D" w:rsidRPr="00CF1AED" w:rsidTr="00547A5D">
        <w:tc>
          <w:tcPr>
            <w:tcW w:w="4785" w:type="dxa"/>
          </w:tcPr>
          <w:p w:rsidR="00547A5D" w:rsidRPr="00CF1AED" w:rsidRDefault="00547A5D" w:rsidP="00547A5D">
            <w:pPr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Объемы финансирования подпрограммы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Всего – </w:t>
            </w:r>
            <w:r w:rsidR="00A17A99">
              <w:rPr>
                <w:sz w:val="28"/>
                <w:szCs w:val="28"/>
              </w:rPr>
              <w:t>186 640,8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в том числе по годам: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22 290,2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21 558,8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 </w:t>
            </w:r>
            <w:r w:rsidR="00A17A99">
              <w:rPr>
                <w:sz w:val="28"/>
                <w:szCs w:val="28"/>
              </w:rPr>
              <w:t>45 227,3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7 год – </w:t>
            </w:r>
            <w:r w:rsidR="00A17A99">
              <w:rPr>
                <w:sz w:val="28"/>
                <w:szCs w:val="28"/>
              </w:rPr>
              <w:t>29 303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8 год – </w:t>
            </w:r>
            <w:r w:rsidR="00A17A99">
              <w:rPr>
                <w:sz w:val="28"/>
                <w:szCs w:val="28"/>
              </w:rPr>
              <w:t>32 4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9 год – </w:t>
            </w:r>
            <w:r w:rsidR="00A17A99">
              <w:rPr>
                <w:sz w:val="28"/>
                <w:szCs w:val="28"/>
              </w:rPr>
              <w:t>32 4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20 год – 3 422,0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в том числе средства: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Федерального бюджета:</w:t>
            </w:r>
            <w:r w:rsidR="005872D7" w:rsidRPr="00CF1AED">
              <w:t xml:space="preserve"> </w:t>
            </w:r>
            <w:r w:rsidR="005872D7" w:rsidRPr="00CF1AED">
              <w:rPr>
                <w:sz w:val="28"/>
                <w:szCs w:val="28"/>
              </w:rPr>
              <w:t>–</w:t>
            </w:r>
          </w:p>
          <w:p w:rsidR="005872D7" w:rsidRPr="00CF1AED" w:rsidRDefault="005872D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9 320,4 тыс. руб.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0,00 тыс. руб.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0,0 тыс. руб.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6 год – 9 320,4 тыс. руб.</w:t>
            </w:r>
          </w:p>
          <w:p w:rsidR="00547A5D" w:rsidRPr="00CF1AED" w:rsidRDefault="00622972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Б</w:t>
            </w:r>
            <w:r w:rsidR="00547A5D" w:rsidRPr="00CF1AED">
              <w:rPr>
                <w:sz w:val="28"/>
                <w:szCs w:val="28"/>
              </w:rPr>
              <w:t xml:space="preserve">юджета Тульской области – </w:t>
            </w:r>
          </w:p>
          <w:p w:rsidR="00547A5D" w:rsidRPr="00CF1AED" w:rsidRDefault="003446ED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97,2</w:t>
            </w:r>
            <w:r w:rsidR="00547A5D" w:rsidRPr="00CF1AED">
              <w:rPr>
                <w:sz w:val="28"/>
                <w:szCs w:val="28"/>
              </w:rPr>
              <w:t xml:space="preserve"> тыс. руб.: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3 170,2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5 год – </w:t>
            </w:r>
            <w:r w:rsidR="00CB4FA8" w:rsidRPr="00CF1AED">
              <w:rPr>
                <w:sz w:val="28"/>
                <w:szCs w:val="28"/>
              </w:rPr>
              <w:t>0,0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CB4FA8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</w:t>
            </w:r>
            <w:r w:rsidR="003446ED">
              <w:rPr>
                <w:sz w:val="28"/>
                <w:szCs w:val="28"/>
              </w:rPr>
              <w:t>8 827,0</w:t>
            </w:r>
            <w:r w:rsidR="00547A5D"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622972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Б</w:t>
            </w:r>
            <w:r w:rsidR="00547A5D" w:rsidRPr="00CF1AED">
              <w:rPr>
                <w:sz w:val="28"/>
                <w:szCs w:val="28"/>
              </w:rPr>
              <w:t xml:space="preserve">юджета МО Щекинский район –   </w:t>
            </w:r>
          </w:p>
          <w:p w:rsidR="00547A5D" w:rsidRPr="00CF1AED" w:rsidRDefault="00CE18BC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A99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 3</w:t>
            </w:r>
            <w:r w:rsidR="00A17A99">
              <w:rPr>
                <w:sz w:val="28"/>
                <w:szCs w:val="28"/>
              </w:rPr>
              <w:t>23,2</w:t>
            </w:r>
            <w:r w:rsidR="00662230">
              <w:rPr>
                <w:sz w:val="28"/>
                <w:szCs w:val="28"/>
              </w:rPr>
              <w:t xml:space="preserve"> </w:t>
            </w:r>
            <w:r w:rsidR="00547A5D" w:rsidRPr="00CF1AED">
              <w:rPr>
                <w:sz w:val="28"/>
                <w:szCs w:val="28"/>
              </w:rPr>
              <w:t>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19 120,0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5 год – </w:t>
            </w:r>
            <w:r w:rsidR="00CB4FA8" w:rsidRPr="00CF1AED">
              <w:rPr>
                <w:sz w:val="28"/>
                <w:szCs w:val="28"/>
              </w:rPr>
              <w:t>21 558,8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 </w:t>
            </w:r>
            <w:r w:rsidR="00A17A99">
              <w:rPr>
                <w:sz w:val="28"/>
                <w:szCs w:val="28"/>
              </w:rPr>
              <w:t>27 079,9</w:t>
            </w:r>
            <w:r w:rsidR="00B17264">
              <w:rPr>
                <w:sz w:val="28"/>
                <w:szCs w:val="28"/>
              </w:rPr>
              <w:t xml:space="preserve"> </w:t>
            </w:r>
            <w:r w:rsidRPr="00CF1AED">
              <w:rPr>
                <w:sz w:val="28"/>
                <w:szCs w:val="28"/>
              </w:rPr>
              <w:t>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7 год – </w:t>
            </w:r>
            <w:r w:rsidR="00A17A99">
              <w:rPr>
                <w:sz w:val="28"/>
                <w:szCs w:val="28"/>
              </w:rPr>
              <w:t>29 303</w:t>
            </w:r>
            <w:r w:rsidR="0012314F" w:rsidRPr="00CF1AED">
              <w:rPr>
                <w:sz w:val="28"/>
                <w:szCs w:val="28"/>
              </w:rPr>
              <w:t>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8 год – </w:t>
            </w:r>
            <w:r w:rsidR="00A17A99">
              <w:rPr>
                <w:sz w:val="28"/>
                <w:szCs w:val="28"/>
              </w:rPr>
              <w:t>32 419</w:t>
            </w:r>
            <w:r w:rsidR="0012314F" w:rsidRPr="00CF1AED">
              <w:rPr>
                <w:sz w:val="28"/>
                <w:szCs w:val="28"/>
              </w:rPr>
              <w:t>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9 год – </w:t>
            </w:r>
            <w:r w:rsidR="00A17A99">
              <w:rPr>
                <w:sz w:val="28"/>
                <w:szCs w:val="28"/>
              </w:rPr>
              <w:t>32 4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20 год – 3 422,0 тыс. руб.</w:t>
            </w:r>
          </w:p>
          <w:p w:rsidR="00547A5D" w:rsidRPr="00CF1AED" w:rsidRDefault="00622972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Б</w:t>
            </w:r>
            <w:r w:rsidR="00547A5D" w:rsidRPr="00CF1AED">
              <w:rPr>
                <w:sz w:val="28"/>
                <w:szCs w:val="28"/>
              </w:rPr>
              <w:t xml:space="preserve">юджета поселений МО Щекинский район – 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0,00 тыс. руб.</w:t>
            </w:r>
          </w:p>
          <w:p w:rsidR="00547A5D" w:rsidRPr="00CF1AED" w:rsidRDefault="00B17264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средств – 0</w:t>
            </w:r>
            <w:r w:rsidR="00622972" w:rsidRPr="00CF1AE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="00622972" w:rsidRPr="00CF1AED">
              <w:rPr>
                <w:sz w:val="28"/>
                <w:szCs w:val="28"/>
              </w:rPr>
              <w:t xml:space="preserve"> тыс. руб</w:t>
            </w:r>
            <w:r w:rsidR="00547A5D" w:rsidRPr="00CF1AED">
              <w:rPr>
                <w:sz w:val="28"/>
                <w:szCs w:val="28"/>
              </w:rPr>
              <w:t>.</w:t>
            </w:r>
          </w:p>
          <w:p w:rsidR="00622972" w:rsidRPr="00CF1AED" w:rsidRDefault="00B17264" w:rsidP="00B1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622972" w:rsidRPr="00CF1A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622972" w:rsidRPr="00CF1AED">
              <w:rPr>
                <w:sz w:val="28"/>
                <w:szCs w:val="28"/>
              </w:rPr>
              <w:t>0 тыс. руб.</w:t>
            </w:r>
          </w:p>
        </w:tc>
      </w:tr>
    </w:tbl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82" w:rsidRPr="00C462D2" w:rsidRDefault="00B74532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. 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Модернизация и капитальный ремонт объектов коммунальной инфраструктуры» приложения 1 к муниципальной программе 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4).</w:t>
      </w:r>
    </w:p>
    <w:p w:rsidR="00784482" w:rsidRPr="00C462D2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547A5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одпрограммы «Модернизация и капитальный ремонт объектов коммунальной инфраструктуры» приложения 1 к муниципальной программе изложит</w:t>
      </w:r>
      <w:r w:rsidR="00F93C02" w:rsidRPr="00CF1AED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5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CF1AED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B05A5" w:rsidRPr="00CF1AE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Газификация населенных пунктов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2 к муниципальной программе изложить в следующей редакции: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628"/>
      </w:tblGrid>
      <w:tr w:rsidR="005B05A5" w:rsidRPr="00CF1AED" w:rsidTr="005B05A5">
        <w:trPr>
          <w:trHeight w:val="42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49 115,6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год – </w:t>
            </w:r>
            <w:r w:rsidR="00E41294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0 749,4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1 066,0</w:t>
            </w:r>
            <w:r w:rsidR="00E2184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72D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7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14 18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,0тыс.</w:t>
            </w:r>
            <w:r w:rsidR="006E7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7 750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год –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64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475,2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Тульской области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3 290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 686,6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 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 320,4 тыс. руб.</w:t>
            </w:r>
          </w:p>
          <w:p w:rsidR="00D22E34" w:rsidRPr="00D22E34" w:rsidRDefault="005B05A5" w:rsidP="00D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r w:rsidR="00D22E34" w:rsidRP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– 1 066,0 тыс. руб.</w:t>
            </w:r>
          </w:p>
          <w:p w:rsidR="00D22E34" w:rsidRPr="00D22E34" w:rsidRDefault="00D22E34" w:rsidP="00D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14 185,0тыс. руб. </w:t>
            </w:r>
          </w:p>
          <w:p w:rsidR="00D22E34" w:rsidRPr="00D22E34" w:rsidRDefault="00D22E34" w:rsidP="00D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од – 7 750,0 тыс. руб.</w:t>
            </w:r>
          </w:p>
          <w:p w:rsidR="00D22E34" w:rsidRPr="00D22E34" w:rsidRDefault="00D22E34" w:rsidP="00D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6 640,0 тыс. руб.</w:t>
            </w:r>
          </w:p>
          <w:p w:rsidR="005B05A5" w:rsidRPr="00CF1AED" w:rsidRDefault="00D22E34" w:rsidP="00D2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 475,2 тыс. руб</w:t>
            </w:r>
            <w:r w:rsidR="005B05A5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4482" w:rsidRPr="00784482" w:rsidRDefault="00784482" w:rsidP="00C462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84482" w:rsidRPr="00C462D2" w:rsidRDefault="00B74532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Газификация населенных пунктов Щекинского района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Газификация населенных пунктов» приложения 2 к муниципальной программе изложить в новой редакции (Приложение 6).</w:t>
      </w:r>
    </w:p>
    <w:p w:rsidR="00784482" w:rsidRPr="00C462D2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33CD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одпрограммы </w:t>
      </w:r>
      <w:r w:rsidR="003A683F" w:rsidRPr="00CF1AED">
        <w:rPr>
          <w:rFonts w:ascii="Times New Roman" w:eastAsia="Times New Roman" w:hAnsi="Times New Roman" w:cs="Times New Roman"/>
          <w:sz w:val="28"/>
          <w:szCs w:val="28"/>
        </w:rPr>
        <w:t xml:space="preserve">«Газификация населенных пунктов» приложения 2 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ожение </w:t>
      </w:r>
      <w:r w:rsidR="003A683F" w:rsidRPr="00CF1A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CF1AED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Обеспечение земельных участков объектами инженерной инфраструктуры для бесплатного предоставления гражданам, имеющим трех и более детей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3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E22278" w:rsidRPr="00CF1AED" w:rsidTr="00BC68A5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CF1AED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E22278" w:rsidRPr="00CF1AED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F52DB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96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 43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CF1AED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5 000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E22278" w:rsidRPr="00CF1AED" w:rsidRDefault="00D22E34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 000,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 бюджета муниципального образования  Щекинский район – </w:t>
            </w:r>
          </w:p>
          <w:p w:rsidR="00E22278" w:rsidRPr="00CF1AED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D22E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6,0 тыс. руб. 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43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год – 0,00 тыс. руб.</w:t>
            </w:r>
          </w:p>
          <w:p w:rsidR="00E22278" w:rsidRPr="00CF1AED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22278" w:rsidRPr="00CF1AED" w:rsidRDefault="00D22E34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год – 5 000,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E22278" w:rsidRPr="00CF1AED" w:rsidRDefault="00D22E34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 000,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Pr="00CF1AED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278" w:rsidRPr="00CF1AED" w:rsidRDefault="00E22278" w:rsidP="00C462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82" w:rsidRPr="00C462D2" w:rsidRDefault="00B74532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Обеспечение земельных участков объектами инженерной инфраструктуры для бесплатного предоставления гражданам, имеющим трех и более детей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</w:t>
      </w:r>
      <w:r w:rsidR="00073258" w:rsidRPr="00CF1AED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073258" w:rsidRPr="00CF1A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</w:t>
      </w:r>
      <w:proofErr w:type="gramEnd"/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</w:t>
      </w:r>
      <w:r w:rsidR="00073258" w:rsidRPr="00CF1A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C462D2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E22278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одпрограммы «</w:t>
      </w:r>
      <w:r w:rsidR="006658AF" w:rsidRPr="00CF1AED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6658AF" w:rsidRPr="00CF1A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ь в новой редакции (Приложение </w:t>
      </w:r>
      <w:r w:rsidR="006658AF" w:rsidRPr="00CF1A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CF1AED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655673" w:rsidRPr="00CF1AE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Обеспечение жильем молодых семей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4 к муниципальной программе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655673" w:rsidRPr="00CF1AED" w:rsidTr="00BC68A5">
        <w:tc>
          <w:tcPr>
            <w:tcW w:w="2808" w:type="dxa"/>
            <w:shd w:val="clear" w:color="auto" w:fill="auto"/>
          </w:tcPr>
          <w:p w:rsidR="00655673" w:rsidRPr="00CF1AED" w:rsidRDefault="00655673" w:rsidP="00BC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      </w:t>
            </w:r>
          </w:p>
        </w:tc>
        <w:tc>
          <w:tcPr>
            <w:tcW w:w="6762" w:type="dxa"/>
            <w:shd w:val="clear" w:color="auto" w:fill="auto"/>
          </w:tcPr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0C2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  <w:r w:rsidR="005E6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0C2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0</w:t>
            </w:r>
            <w:r w:rsidR="00CE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26 732,9 тыс. руб. 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57033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 466,9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CE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 </w:t>
            </w:r>
            <w:r w:rsidR="000C2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  <w:r w:rsidR="00CE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B2BA0" w:rsidRDefault="000C2EA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5 000,0 тыс. руб.</w:t>
            </w:r>
          </w:p>
          <w:p w:rsidR="00655673" w:rsidRPr="00CF1AED" w:rsidRDefault="000C2EA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од – 7</w:t>
            </w:r>
            <w:r w:rsidR="0065567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9 28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Pr="00CF1AED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655673" w:rsidRPr="00CF1AED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 –  </w:t>
            </w:r>
            <w:r w:rsidR="00E2184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1 666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0,5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 191,1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64,7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  <w:r w:rsidR="00E2184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B72B3">
              <w:rPr>
                <w:rFonts w:ascii="Times New Roman" w:eastAsia="Times New Roman" w:hAnsi="Times New Roman" w:cs="Times New Roman"/>
                <w:sz w:val="28"/>
                <w:szCs w:val="28"/>
              </w:rPr>
              <w:t>9 064</w:t>
            </w:r>
            <w:r w:rsidR="00D608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 855,2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 529,3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CE18B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 679,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О Щекинский район –  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4B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640E">
              <w:rPr>
                <w:rFonts w:ascii="Times New Roman" w:eastAsia="Times New Roman" w:hAnsi="Times New Roman" w:cs="Times New Roman"/>
                <w:sz w:val="28"/>
                <w:szCs w:val="28"/>
              </w:rPr>
              <w:t> 350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1 567,2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7</w:t>
            </w:r>
            <w:r w:rsidR="00FE0F4B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746,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14 806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0C2EA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 -  5</w:t>
            </w:r>
            <w:r w:rsidR="0065567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567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0A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567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55673" w:rsidRPr="00CF1AED" w:rsidRDefault="000C2EA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A4B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5567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9 28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4482" w:rsidRDefault="00784482" w:rsidP="00C462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82" w:rsidRPr="00C462D2" w:rsidRDefault="00B74532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Обеспечение жильем молодых семей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Обеспечение жильем молодых семей» приложения 4 к муниципальной программе изложить в новой редакции (Приложение 10).</w:t>
      </w:r>
    </w:p>
    <w:p w:rsidR="00733CDD" w:rsidRPr="00CF1AED" w:rsidRDefault="00B74532" w:rsidP="009D3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11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CF1AED" w:rsidRDefault="00B74532" w:rsidP="00C46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Проведение  ремонтов многоквартирных домов и зданий  на территории муниципального образования Щекинский район»  муниципальной программы «Улучшение жилищных условий граждан и комплексное развитие коммунальной инфраструктуры в муниципальном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 Щекинский район» приложения 7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840"/>
      </w:tblGrid>
      <w:tr w:rsidR="009D3107" w:rsidRPr="00CF1AED" w:rsidTr="00C61D13">
        <w:trPr>
          <w:trHeight w:val="4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CF1AED" w:rsidRDefault="009D3107" w:rsidP="00C6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CE1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C2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713,3</w:t>
            </w:r>
            <w:r w:rsidRPr="00CF1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92708E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3 094,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 855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4 255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0C2EAB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 655,3</w:t>
            </w:r>
            <w:r w:rsidR="009D310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640,0 тыс. руб.</w:t>
            </w:r>
          </w:p>
          <w:p w:rsidR="009D3107" w:rsidRPr="00CF1AED" w:rsidRDefault="004135E1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9D310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О  Щекинский район – </w:t>
            </w:r>
            <w:r w:rsidR="000C2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 713,3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C2EAB" w:rsidRPr="000C2EAB" w:rsidRDefault="009D3107" w:rsidP="000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0C2EAB" w:rsidRP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 212,9 тыс. руб.</w:t>
            </w:r>
          </w:p>
          <w:p w:rsidR="000C2EAB" w:rsidRPr="000C2EAB" w:rsidRDefault="000C2EAB" w:rsidP="000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 094,5 тыс. руб.</w:t>
            </w:r>
          </w:p>
          <w:p w:rsidR="000C2EAB" w:rsidRPr="000C2EAB" w:rsidRDefault="000C2EAB" w:rsidP="000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 855,3 тыс. руб.</w:t>
            </w:r>
          </w:p>
          <w:p w:rsidR="000C2EAB" w:rsidRPr="000C2EAB" w:rsidRDefault="000C2EAB" w:rsidP="000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 255,3 тыс. руб.</w:t>
            </w:r>
          </w:p>
          <w:p w:rsidR="000C2EAB" w:rsidRPr="000C2EAB" w:rsidRDefault="000C2EAB" w:rsidP="000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 655,3 тыс. руб.</w:t>
            </w:r>
          </w:p>
          <w:p w:rsidR="009D3107" w:rsidRPr="00CF1AED" w:rsidRDefault="000C2EAB" w:rsidP="000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A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 640,0 тыс. руб.</w:t>
            </w:r>
          </w:p>
        </w:tc>
      </w:tr>
    </w:tbl>
    <w:p w:rsidR="00784482" w:rsidRDefault="00784482" w:rsidP="003D5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107" w:rsidRPr="00CF1AED" w:rsidRDefault="00B74532" w:rsidP="003D5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Проведение  ремонтов многоквартирных домов и зданий  на территории муниципального образования Щекинский район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37011" w:rsidRPr="00CF1AE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Проведение  ремонтов многоквартирных домов и зданий  на территории муниципального образования Щекинский район» </w:t>
      </w:r>
      <w:r w:rsidR="0023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12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47A5D" w:rsidRDefault="00B74532" w:rsidP="00547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A5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547A5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одпрограммы «Проведение  ремонтов многоквартирных домов и зданий  на территории муниципального образования Щекинский район» приложения 7 к муниципальной программе изложить в новой редакции (Приложение 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784482" w:rsidRPr="00784482" w:rsidRDefault="00784482" w:rsidP="00547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462D2" w:rsidRPr="00C462D2" w:rsidRDefault="008C3B5F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4482" w:rsidRPr="00CF1A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официального обнародования. </w:t>
      </w: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482" w:rsidRPr="00CF1AED" w:rsidRDefault="00784482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="0078448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C462D2" w:rsidRDefault="00C462D2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 xml:space="preserve">Согласовано: </w:t>
      </w: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Ю. Панфилов</w:t>
      </w: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Е. И. </w:t>
      </w:r>
      <w:proofErr w:type="spellStart"/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Чуканова</w:t>
      </w:r>
      <w:proofErr w:type="spellEnd"/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</w:t>
      </w:r>
      <w:r w:rsidR="00784482"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фанасьева</w:t>
      </w:r>
    </w:p>
    <w:p w:rsidR="00966451" w:rsidRPr="009117A7" w:rsidRDefault="000B3E5A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А.</w:t>
      </w:r>
      <w:r w:rsidR="00784482"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ербина</w:t>
      </w:r>
    </w:p>
    <w:p w:rsidR="00784482" w:rsidRPr="009117A7" w:rsidRDefault="00784482" w:rsidP="00784482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.А. Субботин</w:t>
      </w: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966451" w:rsidRPr="009117A7" w:rsidRDefault="00966451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47A5D" w:rsidRPr="009117A7" w:rsidRDefault="00547A5D" w:rsidP="00966451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37011" w:rsidRPr="009117A7" w:rsidRDefault="00237011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Исп. </w:t>
      </w:r>
      <w:r w:rsidR="000B3E5A" w:rsidRPr="009117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Артамонова О.С</w:t>
      </w:r>
      <w:r w:rsidRPr="009117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547A5D" w:rsidRPr="009117A7" w:rsidRDefault="000B3E5A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Тел.5-57-22</w:t>
      </w:r>
      <w:r w:rsidR="00547A5D" w:rsidRPr="009117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547A5D" w:rsidRPr="009117A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sectPr w:rsidR="00547A5D" w:rsidRPr="009117A7" w:rsidSect="00547A5D">
          <w:headerReference w:type="even" r:id="rId12"/>
          <w:headerReference w:type="default" r:id="rId13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A3793F" w:rsidRDefault="00966451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7A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240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7A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96240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93F" w:rsidRPr="00A3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240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D93F53" w:rsidRPr="00CF1AED" w:rsidRDefault="00D93F53" w:rsidP="00D93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D93F53" w:rsidRPr="00CF1AED" w:rsidTr="00D93F53">
        <w:tc>
          <w:tcPr>
            <w:tcW w:w="3119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241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84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3 072,8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 339,1</w:t>
            </w:r>
            <w:r w:rsidR="0066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7A676D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128 195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F0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71 297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,7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0,1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85,1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D93F53" w:rsidRPr="00CF1AED" w:rsidRDefault="009D5CB2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5B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40,2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 288,4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625E0A">
              <w:rPr>
                <w:rFonts w:ascii="Times New Roman" w:eastAsia="Times New Roman" w:hAnsi="Times New Roman" w:cs="Times New Roman"/>
                <w:sz w:val="24"/>
                <w:szCs w:val="24"/>
              </w:rPr>
              <w:t>30 932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r w:rsidR="00847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 068,8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 902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62,6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</w:t>
            </w:r>
            <w:r w:rsidR="00F73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7,5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F737A9" w:rsidRPr="00F737A9" w:rsidRDefault="00D93F53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37A9"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71 297,6 тыс. руб.</w:t>
            </w:r>
          </w:p>
          <w:p w:rsidR="00F737A9" w:rsidRPr="00F737A9" w:rsidRDefault="00F737A9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9 470,2 тыс. руб.</w:t>
            </w:r>
          </w:p>
          <w:p w:rsidR="00F737A9" w:rsidRDefault="00F737A9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8 751,3 тыс. руб.</w:t>
            </w:r>
          </w:p>
          <w:p w:rsidR="00D93F53" w:rsidRPr="00CF1AED" w:rsidRDefault="00D93F53" w:rsidP="00F7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0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</w:t>
            </w:r>
            <w:r w:rsidR="00C70AF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21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О поселений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Модернизация и капитальный ремонт объектов коммунальной инфраструктуры муниципального образования Щекинский район»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 w:rsidR="00F73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 640,8</w:t>
            </w:r>
            <w:r w:rsidR="00FD4FC8" w:rsidRPr="00FD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29 303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Тульской области – </w:t>
            </w:r>
          </w:p>
          <w:p w:rsidR="00D93F53" w:rsidRPr="00CF1AED" w:rsidRDefault="00C01446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 997,2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8 82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Щекинский район –   </w:t>
            </w:r>
            <w:r w:rsidR="00400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 323,2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9 120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D4FC8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  <w:r w:rsidRPr="00FD4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4009A5" w:rsidRPr="004009A5" w:rsidRDefault="00D93F53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4009A5"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9 303,5 тыс. руб.</w:t>
            </w:r>
          </w:p>
          <w:p w:rsidR="004009A5" w:rsidRPr="004009A5" w:rsidRDefault="004009A5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2 419,5 тыс. руб.</w:t>
            </w:r>
          </w:p>
          <w:p w:rsidR="004009A5" w:rsidRDefault="004009A5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2 419,5 тыс. руб.</w:t>
            </w:r>
          </w:p>
          <w:p w:rsidR="00D93F53" w:rsidRPr="00CF1AED" w:rsidRDefault="00D93F53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поселений МО Щекинский район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е средств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Газификация населенных пунктов Щекинского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49 115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9B645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8F05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14 18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7 7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6 64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бюджет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Щекинский район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41 686,6</w:t>
            </w:r>
            <w:r w:rsidR="009B645E" w:rsidRP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0A4BFE" w:rsidRPr="000A4BFE" w:rsidRDefault="00D93F53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0A4BFE"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1 066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14 185,0 тыс. руб. 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 750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640,0 тыс. руб.</w:t>
            </w:r>
          </w:p>
          <w:p w:rsidR="00D93F53" w:rsidRPr="00CF1AED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 475,2 тыс. руб.</w:t>
            </w:r>
          </w:p>
          <w:p w:rsidR="000A4BFE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B1D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4 000,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F841D1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Щекинский район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0</w:t>
            </w:r>
            <w:r w:rsidR="004B1D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,0 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0A4BFE" w:rsidRPr="000A4BFE" w:rsidRDefault="00F841D1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0A4BFE"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00,0 тыс. руб. 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000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 700,0 тыс. руб.</w:t>
            </w:r>
          </w:p>
          <w:p w:rsidR="00D93F53" w:rsidRPr="00CF1AED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 266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B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80</w:t>
            </w:r>
            <w:r w:rsidR="005B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5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F841D1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B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93F53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A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6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</w:t>
            </w:r>
            <w:r w:rsidR="00EB5F06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B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 064,0</w:t>
            </w:r>
            <w:r w:rsidR="00A1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 679,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Щекинский район –  </w:t>
            </w:r>
            <w:r w:rsidR="000A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50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6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 ремонтов многоквартирных домов и зданий  муниципального образования </w:t>
            </w:r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Щекино Щекинского района»</w:t>
            </w: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732219" w:rsidP="00732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Тульской области  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63,0 тыс.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город Щекин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880,9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Щекинский район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еспечение прав собственников жилых помещений, признанных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игодными для проживания и снос расселенных домов в городе Щекино Щекинского района»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067,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732219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Щекинский район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города Щекино-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25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BE04AC" w:rsidRPr="00CF1AED" w:rsidRDefault="00BE04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Проведение ремонтов многоквартирных домов и зданий муниципального образования  Щекинский район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24 7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F2DC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 8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5CB2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Щекинский район – </w:t>
            </w:r>
            <w:r w:rsidR="00A129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 040,5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A47A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 521,7</w:t>
            </w:r>
            <w:r w:rsidR="00B33C70"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 855,3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255,3 тыс. руб.</w:t>
            </w:r>
          </w:p>
          <w:p w:rsid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655,3 тыс. руб.</w:t>
            </w:r>
          </w:p>
          <w:p w:rsidR="00D93F53" w:rsidRPr="00CF1AED" w:rsidRDefault="00906761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6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 –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7 338,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6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9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Щекинский район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 тыс. руб.</w:t>
            </w:r>
          </w:p>
          <w:p w:rsidR="00D93F53" w:rsidRPr="00CF1AED" w:rsidRDefault="009B645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9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9 487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4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631A2"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16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Щекинский район- 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9 154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412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67,2  тыс. руб. 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 165,9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 080,1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063,2 тыс. руб.</w:t>
            </w:r>
          </w:p>
          <w:p w:rsid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 844,0 тыс. руб.</w:t>
            </w:r>
          </w:p>
          <w:p w:rsidR="00D93F53" w:rsidRPr="00CF1AED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Щекинский 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D93F53" w:rsidRPr="00CF1AE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4 02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5,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</w:t>
            </w:r>
            <w:r w:rsidR="0065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Щекинский район- 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4 02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год – 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0,0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3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Щекинский район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77,0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3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 –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822,6 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 – 822,6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822,6 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93F5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Щекинский район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F53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62B33" w:rsidRPr="00CF1AED" w:rsidRDefault="00262B3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93F53" w:rsidRPr="00CF1AED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D93F53" w:rsidRPr="00CF1AED" w:rsidRDefault="00D93F53" w:rsidP="00C9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93F53" w:rsidRPr="00CF1AED" w:rsidSect="00BE04AC">
          <w:pgSz w:w="11906" w:h="16838" w:code="9"/>
          <w:pgMar w:top="1134" w:right="1134" w:bottom="1134" w:left="1418" w:header="709" w:footer="709" w:gutter="0"/>
          <w:pgNumType w:start="11"/>
          <w:cols w:space="720"/>
          <w:titlePg/>
          <w:docGrid w:linePitch="299"/>
        </w:sect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C91E11" w:rsidRPr="00CF1AED">
        <w:rPr>
          <w:rFonts w:ascii="Times New Roman" w:eastAsia="Times New Roman" w:hAnsi="Times New Roman" w:cs="Times New Roman"/>
          <w:b/>
          <w:sz w:val="24"/>
          <w:szCs w:val="24"/>
        </w:rPr>
        <w:t>Д.А. Субботин</w:t>
      </w:r>
    </w:p>
    <w:p w:rsidR="007E0F92" w:rsidRPr="00CF1AED" w:rsidRDefault="007E0F92" w:rsidP="00C9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CF1AED" w:rsidRDefault="000518FB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A0A0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A0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A0A0A" w:rsidRDefault="007A0A0A" w:rsidP="007A0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B2B" w:rsidRPr="00CF1AED" w:rsidRDefault="007E0F92" w:rsidP="007A0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CF1AED" w:rsidRDefault="007E0F92" w:rsidP="008458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содержит </w:t>
      </w:r>
      <w:r w:rsidR="0068714E" w:rsidRPr="00CF1AED">
        <w:rPr>
          <w:rFonts w:ascii="Times New Roman" w:eastAsia="Times New Roman" w:hAnsi="Times New Roman" w:cs="Times New Roman"/>
          <w:sz w:val="24"/>
          <w:szCs w:val="24"/>
        </w:rPr>
        <w:t>следующие основные мероприятия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5"/>
        <w:gridCol w:w="1364"/>
        <w:gridCol w:w="1336"/>
        <w:gridCol w:w="924"/>
        <w:gridCol w:w="1056"/>
        <w:gridCol w:w="1080"/>
        <w:gridCol w:w="1386"/>
        <w:gridCol w:w="1082"/>
        <w:gridCol w:w="924"/>
        <w:gridCol w:w="3182"/>
      </w:tblGrid>
      <w:tr w:rsidR="007E0F92" w:rsidRPr="00CF1AED" w:rsidTr="00D93F53">
        <w:trPr>
          <w:cantSplit/>
          <w:trHeight w:val="51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E0F92" w:rsidRPr="00CF1AED" w:rsidTr="00D93F53">
        <w:trPr>
          <w:cantSplit/>
          <w:trHeight w:val="24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F92" w:rsidRPr="00CF1AED" w:rsidTr="007E0F92">
        <w:trPr>
          <w:cantSplit/>
          <w:trHeight w:val="143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5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96548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у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</w:tc>
      </w:tr>
      <w:tr w:rsidR="003C7B1A" w:rsidRPr="00CF1AED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27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51F4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51F40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8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56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 48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124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 2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F3C21">
        <w:trPr>
          <w:cantSplit/>
          <w:trHeight w:val="42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3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7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1241A3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67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71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6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65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6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8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80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6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6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6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72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</w:t>
            </w:r>
            <w:r w:rsidR="002432A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рапивен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Ломинцев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C7B1A" w:rsidRPr="00CF1AED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3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2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7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A668E" w:rsidP="00B5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A668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1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66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D93F53">
        <w:trPr>
          <w:cantSplit/>
          <w:trHeight w:val="43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84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5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50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0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CF1AED" w:rsidRDefault="003C7B1A" w:rsidP="00D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«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3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262B33">
        <w:trPr>
          <w:cantSplit/>
          <w:trHeight w:val="467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262B33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, 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х в сельской местности, в том числе молодых семей и молодых специалистов»</w:t>
            </w:r>
          </w:p>
          <w:p w:rsidR="00262B33" w:rsidRPr="00CF1AED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262B33" w:rsidRDefault="00262B33" w:rsidP="00262B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 и </w:t>
            </w:r>
            <w:proofErr w:type="gramEnd"/>
          </w:p>
          <w:p w:rsidR="00262B33" w:rsidRPr="00CF1AED" w:rsidRDefault="00262B33" w:rsidP="00262B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62B33" w:rsidRPr="00CF1AED" w:rsidTr="00262B3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443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62B33" w:rsidRPr="00CF1AED" w:rsidTr="00D93F53">
        <w:trPr>
          <w:cantSplit/>
          <w:trHeight w:val="2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31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30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33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D93F53">
        <w:trPr>
          <w:cantSplit/>
          <w:trHeight w:val="37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F92" w:rsidRPr="00CF1AED" w:rsidRDefault="007E0F92" w:rsidP="007E0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C21" w:rsidRPr="00CF1AED" w:rsidRDefault="00DF3C21" w:rsidP="00DF3C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695E3D" w:rsidRPr="00CF1AED" w:rsidRDefault="00DF3C2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C91E11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Д.А. Субботин</w:t>
      </w:r>
    </w:p>
    <w:p w:rsidR="00C91E11" w:rsidRPr="00CF1AED" w:rsidRDefault="00C91E1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EC8" w:rsidRDefault="00C56EC8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B33" w:rsidRPr="00CF1AED" w:rsidRDefault="00262B33" w:rsidP="00262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379" w:rsidRPr="00CF1AED" w:rsidRDefault="00741379" w:rsidP="004B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CF1AED" w:rsidRDefault="003C15F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CF1AED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B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E419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B32B2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E419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B32B2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C15F0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89D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94"/>
        <w:gridCol w:w="1122"/>
        <w:gridCol w:w="1137"/>
        <w:gridCol w:w="1143"/>
        <w:gridCol w:w="1128"/>
        <w:gridCol w:w="6"/>
        <w:gridCol w:w="1128"/>
        <w:gridCol w:w="1137"/>
        <w:gridCol w:w="1137"/>
        <w:gridCol w:w="18"/>
      </w:tblGrid>
      <w:tr w:rsidR="00547A5D" w:rsidRPr="00CF1AE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5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47A5D" w:rsidRPr="00CF1AED" w:rsidTr="00D608C4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Щекинский район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47EC6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 072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 19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29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16D1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 125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16D1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50C9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4 48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241A3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 040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444C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241A3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3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57C48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 068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4BB0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62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E22910" w:rsidRDefault="00757C4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777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29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BF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D608C4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и капитальный ремонт объектов коммунальной инфраструктуры муниципального образования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 640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30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320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9 320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997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27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B0" w:rsidRPr="00CF1AED" w:rsidRDefault="007471B4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 323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30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D608C4">
        <w:trPr>
          <w:cantSplit/>
          <w:trHeight w:val="67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585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471B4" w:rsidP="00B51F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115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51F40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18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5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471B4" w:rsidP="00B51F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686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51F40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8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земельных участков объектами коммунальной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471B4" w:rsidP="003B56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3B563D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96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93035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 080</w:t>
            </w:r>
            <w:r w:rsidR="00D60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 66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5 164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93035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06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7471B4" w:rsidP="0074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79</w:t>
            </w:r>
            <w:r w:rsidR="00D608C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93035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1656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5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 муниципального образования 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713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0604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 25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3C7B1A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D608C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D60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C1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713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3</w:t>
            </w:r>
            <w:r w:rsidR="00C21AF2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3738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 48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6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3738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154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6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7B1A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2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3C7B1A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D3D0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7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F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47A5D" w:rsidRPr="00CF1AED" w:rsidTr="00D608C4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3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526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D1323C" w:rsidRPr="00CF1AED" w:rsidTr="00D608C4">
        <w:trPr>
          <w:cantSplit/>
          <w:trHeight w:val="28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326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36728" w:rsidRPr="00CF1AED" w:rsidTr="00D608C4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E7AB1" w:rsidRPr="00CF1AED" w:rsidTr="003E7AB1">
        <w:trPr>
          <w:cantSplit/>
          <w:trHeight w:val="392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7AB1" w:rsidRPr="00CF1AED" w:rsidTr="00D608C4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AE1D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D608C4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5439F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0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D608C4">
        <w:trPr>
          <w:cantSplit/>
          <w:trHeight w:val="105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5439F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="0073422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D608C4">
        <w:trPr>
          <w:cantSplit/>
          <w:trHeight w:val="15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DD" w:rsidRPr="00CF1AED" w:rsidRDefault="00F860DD" w:rsidP="00F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D608C4">
        <w:trPr>
          <w:cantSplit/>
          <w:trHeight w:val="152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оминц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42444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, снос аварийного жилья после расселения на территории г.Щекино Щекинского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 ( том числе добровольные пожертвования -98,90тыс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).</w:t>
            </w:r>
          </w:p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1E7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рав собственников жилых помещений, признанных непригодными для проживания и снос расселенных домов в</w:t>
            </w:r>
            <w:r w:rsidRPr="00CF1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Щекино Щекинского района»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D608C4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47A5D" w:rsidRDefault="00547A5D" w:rsidP="00B32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AB1" w:rsidRPr="00CF1AED" w:rsidRDefault="003E7AB1" w:rsidP="00B32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547A5D" w:rsidRPr="00CF1AED" w:rsidRDefault="00547A5D" w:rsidP="00B32B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Д.А. Субботин</w:t>
      </w:r>
    </w:p>
    <w:p w:rsidR="00547A5D" w:rsidRPr="00CF1AED" w:rsidRDefault="00547A5D" w:rsidP="0013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547A5D" w:rsidRPr="00CF1AED" w:rsidSect="00BE04AC">
          <w:pgSz w:w="16838" w:h="11906" w:orient="landscape" w:code="9"/>
          <w:pgMar w:top="1418" w:right="1134" w:bottom="1134" w:left="1134" w:header="709" w:footer="709" w:gutter="0"/>
          <w:pgNumType w:start="18"/>
          <w:cols w:space="720"/>
          <w:titlePg/>
          <w:docGrid w:linePitch="299"/>
        </w:sectPr>
      </w:pP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022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7B0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A807B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A807B0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439F6">
        <w:rPr>
          <w:rFonts w:ascii="Times New Roman" w:eastAsia="Times New Roman" w:hAnsi="Times New Roman" w:cs="Times New Roman"/>
          <w:sz w:val="24"/>
          <w:szCs w:val="24"/>
        </w:rPr>
        <w:softHyphen/>
        <w:t>_________________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9F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A807B0" w:rsidRPr="00A807B0" w:rsidRDefault="00A807B0" w:rsidP="00A80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A807B0" w:rsidRPr="00A807B0" w:rsidRDefault="00A807B0" w:rsidP="00A807B0">
      <w:pPr>
        <w:jc w:val="right"/>
        <w:rPr>
          <w:sz w:val="24"/>
          <w:szCs w:val="24"/>
        </w:rPr>
      </w:pPr>
      <w:r w:rsidRPr="00A807B0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A807B0" w:rsidRPr="00A807B0" w:rsidRDefault="00A807B0" w:rsidP="00A8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B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</w:p>
    <w:p w:rsidR="00A807B0" w:rsidRPr="00A807B0" w:rsidRDefault="00A807B0" w:rsidP="00A80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B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A807B0" w:rsidRPr="00A807B0" w:rsidRDefault="00A807B0" w:rsidP="00A807B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B0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A807B0" w:rsidRPr="00A807B0" w:rsidRDefault="00A807B0" w:rsidP="00A807B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2977"/>
      </w:tblGrid>
      <w:tr w:rsidR="005439F6" w:rsidRPr="005439F6" w:rsidTr="005439F6">
        <w:trPr>
          <w:trHeight w:val="283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5439F6" w:rsidRPr="005439F6" w:rsidRDefault="005439F6" w:rsidP="00543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5439F6" w:rsidRPr="005439F6" w:rsidRDefault="005439F6" w:rsidP="005439F6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5439F6" w:rsidRPr="005439F6" w:rsidRDefault="005439F6" w:rsidP="00543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439F6" w:rsidRPr="005439F6" w:rsidTr="005439F6">
        <w:trPr>
          <w:trHeight w:val="383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439F6" w:rsidRPr="005439F6" w:rsidRDefault="005439F6" w:rsidP="00543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5439F6" w:rsidRPr="005439F6" w:rsidRDefault="005439F6" w:rsidP="005439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cantSplit/>
          <w:trHeight w:val="2154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Щёкинский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Щёкинского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extDirection w:val="btLr"/>
          </w:tcPr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 xml:space="preserve">(доля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5439F6" w:rsidRPr="005439F6" w:rsidRDefault="005439F6" w:rsidP="005439F6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 населения) </w:t>
            </w:r>
            <w:proofErr w:type="gramEnd"/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272"/>
        </w:trPr>
        <w:tc>
          <w:tcPr>
            <w:tcW w:w="3652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439F6" w:rsidRPr="005439F6" w:rsidTr="005439F6">
        <w:trPr>
          <w:trHeight w:val="585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Мероприятие 1. Ремонт, содержание и строительство объектов водоснабжения: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5439F6">
              <w:rPr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439F6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274014" w:rsidP="005439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 763</w:t>
            </w:r>
            <w:r w:rsidR="005439F6" w:rsidRPr="005439F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274014" w:rsidP="005439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 763</w:t>
            </w:r>
            <w:r w:rsidR="005439F6" w:rsidRPr="005439F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703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 913,0</w:t>
            </w:r>
          </w:p>
          <w:p w:rsidR="005439F6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00</w:t>
            </w:r>
            <w:r w:rsidR="005439F6" w:rsidRPr="005439F6">
              <w:rPr>
                <w:color w:val="000000"/>
                <w:sz w:val="24"/>
                <w:szCs w:val="24"/>
              </w:rPr>
              <w:t>,0</w:t>
            </w:r>
          </w:p>
          <w:p w:rsidR="005439F6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 9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 913,0</w:t>
            </w:r>
          </w:p>
          <w:p w:rsidR="005439F6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</w:t>
            </w:r>
            <w:r w:rsidR="005439F6" w:rsidRPr="005439F6">
              <w:rPr>
                <w:color w:val="000000"/>
                <w:sz w:val="24"/>
                <w:szCs w:val="24"/>
              </w:rPr>
              <w:t>00,0</w:t>
            </w:r>
          </w:p>
          <w:p w:rsidR="005439F6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 9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61"/>
        </w:trPr>
        <w:tc>
          <w:tcPr>
            <w:tcW w:w="3652" w:type="dxa"/>
          </w:tcPr>
          <w:p w:rsidR="005439F6" w:rsidRPr="005439F6" w:rsidRDefault="005439F6" w:rsidP="005439F6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lastRenderedPageBreak/>
              <w:t>Ремонт и устройство колодцев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73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73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1.3. Строительство водопровода в п. Нагорный, в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50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2C55EE" w:rsidRPr="005439F6" w:rsidTr="005439F6">
        <w:trPr>
          <w:trHeight w:val="735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2C55EE" w:rsidRPr="005439F6" w:rsidTr="005439F6">
        <w:trPr>
          <w:trHeight w:val="569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.5.Ремонт водопроводной сети д. Лапотково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2C55EE" w:rsidRPr="005439F6" w:rsidTr="005439F6">
        <w:trPr>
          <w:trHeight w:val="735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1.6. Ремонт водопроводной сети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2C55EE" w:rsidRPr="005439F6" w:rsidTr="005439F6">
        <w:trPr>
          <w:trHeight w:val="765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1.7. Строительство водопроводной сети с.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2C55EE" w:rsidRPr="005439F6" w:rsidTr="005439F6">
        <w:trPr>
          <w:trHeight w:val="324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1.8. Восстановление  водопроводной сети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>сная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2C55EE" w:rsidRPr="005439F6" w:rsidTr="002C55EE">
        <w:trPr>
          <w:trHeight w:val="1350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.9. Содержание объектов водоснабжения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2C55EE" w:rsidRDefault="002C55EE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2C55EE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2 413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420,7</w:t>
            </w:r>
          </w:p>
          <w:p w:rsidR="002C55EE" w:rsidRPr="005439F6" w:rsidRDefault="002C55EE" w:rsidP="002C55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900,0</w:t>
            </w:r>
          </w:p>
          <w:p w:rsidR="002C55EE" w:rsidRPr="005439F6" w:rsidRDefault="002C55EE" w:rsidP="002C55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2C5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2C5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2 413,0</w:t>
            </w:r>
          </w:p>
          <w:p w:rsidR="002C55EE" w:rsidRDefault="002C55EE" w:rsidP="002C5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20,7</w:t>
            </w:r>
          </w:p>
          <w:p w:rsidR="00274014" w:rsidRDefault="002C55EE" w:rsidP="002C5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74014">
              <w:rPr>
                <w:color w:val="000000"/>
                <w:sz w:val="24"/>
                <w:szCs w:val="24"/>
              </w:rPr>
              <w:t> 900,</w:t>
            </w:r>
          </w:p>
          <w:p w:rsidR="002C55EE" w:rsidRPr="005439F6" w:rsidRDefault="002C55EE" w:rsidP="002C55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2C55EE" w:rsidRPr="005439F6" w:rsidTr="002C55EE">
        <w:trPr>
          <w:trHeight w:val="318"/>
        </w:trPr>
        <w:tc>
          <w:tcPr>
            <w:tcW w:w="365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0. Реализация проекта «Народный бюджет»</w:t>
            </w:r>
          </w:p>
        </w:tc>
        <w:tc>
          <w:tcPr>
            <w:tcW w:w="1134" w:type="dxa"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992" w:type="dxa"/>
          </w:tcPr>
          <w:p w:rsidR="002C55EE" w:rsidRPr="005439F6" w:rsidRDefault="002C55EE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5EE" w:rsidRPr="005439F6" w:rsidRDefault="00274014" w:rsidP="002C55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55EE" w:rsidRPr="005439F6" w:rsidRDefault="00274014" w:rsidP="002C55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275" w:type="dxa"/>
          </w:tcPr>
          <w:p w:rsidR="002C55EE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C55EE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C55EE" w:rsidRPr="005439F6" w:rsidRDefault="002C55EE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495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</w:t>
            </w:r>
            <w:r w:rsidRPr="005439F6">
              <w:rPr>
                <w:b/>
                <w:bCs/>
                <w:color w:val="000000"/>
                <w:sz w:val="24"/>
                <w:szCs w:val="24"/>
              </w:rPr>
              <w:lastRenderedPageBreak/>
              <w:t>очистных сооружений:</w:t>
            </w:r>
          </w:p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39F6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5439F6" w:rsidRPr="005439F6" w:rsidRDefault="00274014" w:rsidP="005439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0</w:t>
            </w:r>
            <w:r w:rsidR="005439F6" w:rsidRPr="005439F6">
              <w:rPr>
                <w:b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274014" w:rsidP="005439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0</w:t>
            </w:r>
            <w:r w:rsidR="005439F6" w:rsidRPr="005439F6">
              <w:rPr>
                <w:b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5439F6">
              <w:rPr>
                <w:color w:val="000000"/>
                <w:sz w:val="24"/>
                <w:szCs w:val="24"/>
              </w:rPr>
              <w:lastRenderedPageBreak/>
              <w:t>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318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454,7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</w:t>
            </w:r>
            <w:r w:rsidR="00274014">
              <w:rPr>
                <w:color w:val="000000"/>
                <w:sz w:val="24"/>
                <w:szCs w:val="24"/>
              </w:rPr>
              <w:t xml:space="preserve"> 0</w:t>
            </w:r>
            <w:r w:rsidRPr="005439F6">
              <w:rPr>
                <w:color w:val="000000"/>
                <w:sz w:val="24"/>
                <w:szCs w:val="24"/>
              </w:rPr>
              <w:t>0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454,7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</w:t>
            </w:r>
            <w:r w:rsidR="00274014">
              <w:rPr>
                <w:color w:val="000000"/>
                <w:sz w:val="24"/>
                <w:szCs w:val="24"/>
              </w:rPr>
              <w:t xml:space="preserve"> </w:t>
            </w:r>
            <w:r w:rsidRPr="005439F6">
              <w:rPr>
                <w:color w:val="000000"/>
                <w:sz w:val="24"/>
                <w:szCs w:val="24"/>
              </w:rPr>
              <w:t>0</w:t>
            </w:r>
            <w:r w:rsidR="00274014">
              <w:rPr>
                <w:color w:val="000000"/>
                <w:sz w:val="24"/>
                <w:szCs w:val="24"/>
              </w:rPr>
              <w:t>0</w:t>
            </w: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735"/>
        </w:trPr>
        <w:tc>
          <w:tcPr>
            <w:tcW w:w="3652" w:type="dxa"/>
          </w:tcPr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5439F6" w:rsidRPr="005439F6">
              <w:rPr>
                <w:color w:val="000000"/>
                <w:sz w:val="24"/>
                <w:szCs w:val="24"/>
              </w:rPr>
              <w:t>ПИР на строительство очистных сооружений с. Селиваново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735"/>
        </w:trPr>
        <w:tc>
          <w:tcPr>
            <w:tcW w:w="3652" w:type="dxa"/>
          </w:tcPr>
          <w:p w:rsidR="005439F6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 xml:space="preserve">.Ремонт очистных сооружений 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>;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274014">
        <w:trPr>
          <w:trHeight w:val="622"/>
        </w:trPr>
        <w:tc>
          <w:tcPr>
            <w:tcW w:w="3652" w:type="dxa"/>
          </w:tcPr>
          <w:p w:rsidR="005439F6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 xml:space="preserve">. Ремонт очистных сооружений пос. </w:t>
            </w:r>
            <w:proofErr w:type="spellStart"/>
            <w:r w:rsidR="005439F6" w:rsidRPr="005439F6"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454,7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454,7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495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5439F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 xml:space="preserve">Строительство комплекса очистных сооружений физико-химической очистки бытовых сточных вод в поселке </w:t>
            </w:r>
            <w:proofErr w:type="spellStart"/>
            <w:r w:rsidRPr="005439F6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318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5 044,2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9 320,4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4 071,9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11 651,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04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5439F6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5439F6">
              <w:rPr>
                <w:b/>
                <w:color w:val="000000"/>
                <w:sz w:val="24"/>
                <w:szCs w:val="24"/>
              </w:rPr>
              <w:t>:</w:t>
            </w: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39F6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A967FA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 318</w:t>
            </w:r>
            <w:r w:rsidR="005439F6" w:rsidRPr="005439F6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A967FA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 318</w:t>
            </w:r>
            <w:r w:rsidR="005439F6" w:rsidRPr="005439F6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(комитет по вопросам жизнеобеспечения, </w:t>
            </w:r>
            <w:r w:rsidRPr="005439F6">
              <w:rPr>
                <w:color w:val="000000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835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7 80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 384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50,0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84</w:t>
            </w:r>
            <w:r w:rsidR="005439F6" w:rsidRPr="005439F6">
              <w:rPr>
                <w:color w:val="000000"/>
                <w:sz w:val="24"/>
                <w:szCs w:val="24"/>
              </w:rPr>
              <w:t>,0</w:t>
            </w:r>
          </w:p>
          <w:p w:rsid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7 80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5 384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250,0</w:t>
            </w:r>
          </w:p>
          <w:p w:rsidR="005439F6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84</w:t>
            </w:r>
            <w:r w:rsidR="005439F6" w:rsidRPr="005439F6">
              <w:rPr>
                <w:color w:val="000000"/>
                <w:sz w:val="24"/>
                <w:szCs w:val="24"/>
              </w:rPr>
              <w:t>,0</w:t>
            </w:r>
          </w:p>
          <w:p w:rsid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</w:t>
            </w:r>
            <w:r w:rsidR="005439F6" w:rsidRPr="005439F6">
              <w:rPr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4014" w:rsidRPr="005439F6" w:rsidRDefault="00274014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341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 xml:space="preserve">4.1.Строительство модульной котельной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5439F6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5439F6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7 80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 384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25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84</w:t>
            </w:r>
            <w:r w:rsidR="005439F6" w:rsidRPr="005439F6">
              <w:rPr>
                <w:sz w:val="24"/>
                <w:szCs w:val="24"/>
              </w:rPr>
              <w:t>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7 80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5 384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250,0</w:t>
            </w:r>
          </w:p>
          <w:p w:rsidR="005439F6" w:rsidRPr="005439F6" w:rsidRDefault="00A967FA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 384</w:t>
            </w:r>
            <w:r w:rsidR="005439F6" w:rsidRPr="005439F6">
              <w:rPr>
                <w:sz w:val="24"/>
                <w:szCs w:val="24"/>
              </w:rPr>
              <w:t>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291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 xml:space="preserve">4.2. .ПИР на строительство модульной котельной в п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39F6" w:rsidRPr="005439F6">
              <w:rPr>
                <w:sz w:val="24"/>
                <w:szCs w:val="24"/>
              </w:rPr>
              <w:t>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39F6" w:rsidRPr="005439F6">
              <w:rPr>
                <w:sz w:val="24"/>
                <w:szCs w:val="24"/>
              </w:rPr>
              <w:t>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128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4.3. 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270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4.4. </w:t>
            </w:r>
            <w:r w:rsidR="00A967FA">
              <w:rPr>
                <w:color w:val="000000"/>
                <w:sz w:val="24"/>
                <w:szCs w:val="24"/>
              </w:rPr>
              <w:t>Реконструкция</w:t>
            </w:r>
            <w:r w:rsidRPr="005439F6">
              <w:rPr>
                <w:color w:val="000000"/>
                <w:sz w:val="24"/>
                <w:szCs w:val="24"/>
              </w:rPr>
              <w:t xml:space="preserve"> котельной дер. Ясная Поляна,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39F6" w:rsidRPr="005439F6">
              <w:rPr>
                <w:sz w:val="24"/>
                <w:szCs w:val="24"/>
              </w:rPr>
              <w:t xml:space="preserve"> 50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39F6" w:rsidRPr="005439F6">
              <w:rPr>
                <w:sz w:val="24"/>
                <w:szCs w:val="24"/>
              </w:rPr>
              <w:t xml:space="preserve"> 50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128"/>
        </w:trPr>
        <w:tc>
          <w:tcPr>
            <w:tcW w:w="3652" w:type="dxa"/>
          </w:tcPr>
          <w:p w:rsidR="005439F6" w:rsidRPr="005439F6" w:rsidRDefault="005439F6" w:rsidP="00A967FA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4.5. </w:t>
            </w:r>
            <w:r w:rsidR="00A967FA">
              <w:rPr>
                <w:bCs/>
                <w:color w:val="000000"/>
                <w:sz w:val="24"/>
                <w:szCs w:val="24"/>
              </w:rPr>
              <w:t>С</w:t>
            </w:r>
            <w:r w:rsidRPr="005439F6">
              <w:rPr>
                <w:bCs/>
                <w:color w:val="000000"/>
                <w:sz w:val="24"/>
                <w:szCs w:val="24"/>
              </w:rPr>
              <w:t>троительство модульной котельной г. Щекино (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A967FA" w:rsidRPr="005439F6" w:rsidRDefault="00A967FA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A967FA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A967FA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A967FA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A967FA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A967FA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A967FA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128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4.6. </w:t>
            </w:r>
            <w:r w:rsidRPr="005439F6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>»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128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4.7. </w:t>
            </w:r>
            <w:r w:rsidRPr="005439F6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39F6" w:rsidRPr="005439F6">
              <w:rPr>
                <w:sz w:val="24"/>
                <w:szCs w:val="24"/>
              </w:rPr>
              <w:t>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1128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 xml:space="preserve">4.8. </w:t>
            </w:r>
            <w:r w:rsidRPr="005439F6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5439F6">
              <w:rPr>
                <w:sz w:val="24"/>
                <w:szCs w:val="24"/>
              </w:rPr>
              <w:t>в</w:t>
            </w:r>
            <w:proofErr w:type="gramEnd"/>
            <w:r w:rsidRPr="005439F6">
              <w:rPr>
                <w:sz w:val="24"/>
                <w:szCs w:val="24"/>
              </w:rPr>
              <w:t xml:space="preserve"> </w:t>
            </w:r>
            <w:proofErr w:type="gramStart"/>
            <w:r w:rsidRPr="005439F6">
              <w:rPr>
                <w:sz w:val="24"/>
                <w:szCs w:val="24"/>
              </w:rPr>
              <w:t>с</w:t>
            </w:r>
            <w:proofErr w:type="gramEnd"/>
            <w:r w:rsidRPr="005439F6">
              <w:rPr>
                <w:sz w:val="24"/>
                <w:szCs w:val="24"/>
              </w:rPr>
              <w:t xml:space="preserve">. Карамышево Щекинского района, в </w:t>
            </w:r>
            <w:proofErr w:type="spellStart"/>
            <w:r w:rsidRPr="005439F6">
              <w:rPr>
                <w:sz w:val="24"/>
                <w:szCs w:val="24"/>
              </w:rPr>
              <w:t>т.ч</w:t>
            </w:r>
            <w:proofErr w:type="spellEnd"/>
            <w:r w:rsidRPr="005439F6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55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5439F6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5439F6" w:rsidRPr="00A967FA" w:rsidRDefault="005439F6" w:rsidP="005439F6">
            <w:pPr>
              <w:rPr>
                <w:color w:val="000000"/>
                <w:sz w:val="24"/>
                <w:szCs w:val="24"/>
              </w:rPr>
            </w:pPr>
            <w:r w:rsidRPr="00A967FA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A967FA" w:rsidRDefault="00A967FA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bCs/>
                <w:color w:val="000000"/>
                <w:sz w:val="24"/>
                <w:szCs w:val="24"/>
              </w:rPr>
              <w:t>3 90</w:t>
            </w:r>
            <w:r w:rsidR="005439F6" w:rsidRPr="00A967F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A967FA" w:rsidRDefault="00A967FA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bCs/>
                <w:color w:val="000000"/>
                <w:sz w:val="24"/>
                <w:szCs w:val="24"/>
              </w:rPr>
              <w:t>3 90</w:t>
            </w:r>
            <w:r w:rsidR="005439F6" w:rsidRPr="00A967F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810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5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5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55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 xml:space="preserve">Мероприятие 6. </w:t>
            </w:r>
            <w:r w:rsidRPr="005439F6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A967FA" w:rsidRDefault="00A967FA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bCs/>
                <w:color w:val="000000"/>
                <w:sz w:val="24"/>
                <w:szCs w:val="24"/>
              </w:rPr>
              <w:t>8 40</w:t>
            </w:r>
            <w:r w:rsidR="005439F6" w:rsidRPr="00A967F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A967FA" w:rsidRDefault="00A967FA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bCs/>
                <w:color w:val="000000"/>
                <w:sz w:val="24"/>
                <w:szCs w:val="24"/>
              </w:rPr>
              <w:t>8 40</w:t>
            </w:r>
            <w:r w:rsidR="005439F6" w:rsidRPr="00A967F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A967FA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A96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534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5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5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0</w:t>
            </w:r>
            <w:r w:rsidR="005439F6"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600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Мероприятие 7.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Подготовка к зиме объектов коммунальной инфраструктуры  Щекинского района, 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bCs/>
                <w:sz w:val="24"/>
                <w:szCs w:val="24"/>
              </w:rPr>
            </w:pPr>
          </w:p>
          <w:p w:rsidR="005439F6" w:rsidRPr="005439F6" w:rsidRDefault="00A967FA" w:rsidP="00543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219,4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sz w:val="24"/>
                <w:szCs w:val="24"/>
              </w:rPr>
            </w:pPr>
            <w:r w:rsidRPr="005439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bCs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bCs/>
                <w:sz w:val="24"/>
                <w:szCs w:val="24"/>
              </w:rPr>
            </w:pPr>
            <w:r w:rsidRPr="005439F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bCs/>
                <w:sz w:val="24"/>
                <w:szCs w:val="24"/>
              </w:rPr>
            </w:pPr>
          </w:p>
          <w:p w:rsidR="005439F6" w:rsidRPr="005439F6" w:rsidRDefault="00873DF8" w:rsidP="00543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219,4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1980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43,9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7 519,5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7 519,5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9,5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43,9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7 519,5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7 519,5</w:t>
            </w:r>
          </w:p>
          <w:p w:rsidR="005439F6" w:rsidRPr="005439F6" w:rsidRDefault="00A967FA" w:rsidP="0054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9,5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22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>. погашение обязатель</w:t>
            </w:r>
            <w:proofErr w:type="gramStart"/>
            <w:r w:rsidRPr="005439F6">
              <w:rPr>
                <w:color w:val="000000"/>
                <w:sz w:val="24"/>
                <w:szCs w:val="24"/>
              </w:rPr>
              <w:t>ств пр</w:t>
            </w:r>
            <w:proofErr w:type="gramEnd"/>
            <w:r w:rsidRPr="005439F6">
              <w:rPr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70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5439F6" w:rsidRPr="005439F6" w:rsidRDefault="005439F6" w:rsidP="005439F6">
            <w:pPr>
              <w:rPr>
                <w:bCs/>
                <w:sz w:val="24"/>
                <w:szCs w:val="24"/>
              </w:rPr>
            </w:pPr>
            <w:r w:rsidRPr="005439F6">
              <w:rPr>
                <w:bCs/>
                <w:sz w:val="24"/>
                <w:szCs w:val="24"/>
              </w:rPr>
              <w:t xml:space="preserve">Ремонт системы водоснабжения </w:t>
            </w:r>
            <w:r w:rsidRPr="005439F6">
              <w:rPr>
                <w:bCs/>
                <w:sz w:val="24"/>
                <w:szCs w:val="24"/>
              </w:rPr>
              <w:lastRenderedPageBreak/>
              <w:t xml:space="preserve">населенных пунктов: д. </w:t>
            </w:r>
            <w:proofErr w:type="spellStart"/>
            <w:r w:rsidRPr="005439F6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5439F6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5439F6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5439F6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Cs/>
                <w:sz w:val="24"/>
                <w:szCs w:val="24"/>
              </w:rPr>
              <w:t>МО Ломинцевское (в рамках проекта «Народный бюджет»)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lastRenderedPageBreak/>
              <w:t xml:space="preserve">2014-2020 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5439F6">
              <w:rPr>
                <w:color w:val="000000"/>
                <w:sz w:val="24"/>
                <w:szCs w:val="24"/>
              </w:rPr>
              <w:lastRenderedPageBreak/>
              <w:t>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1350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6 121,5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Default="005439F6" w:rsidP="00873DF8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873DF8" w:rsidRDefault="00873DF8" w:rsidP="00873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873DF8" w:rsidRPr="005439F6" w:rsidRDefault="00873DF8" w:rsidP="00873D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4 755,1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1 366,4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10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 9</w:t>
            </w:r>
            <w:r w:rsidRPr="005439F6">
              <w:rPr>
                <w:bCs/>
                <w:color w:val="000000"/>
                <w:sz w:val="24"/>
                <w:szCs w:val="24"/>
              </w:rPr>
              <w:t>.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Межбюджетные трансферты муниципальным образованиям Щекинского района на организацию в границах поселения электро-, тепл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2511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97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Мероприятие  10.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1399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12 645,2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 645,7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12 645,2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 645,7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699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gramStart"/>
            <w:r w:rsidRPr="005439F6">
              <w:rPr>
                <w:bCs/>
                <w:color w:val="000000"/>
                <w:sz w:val="24"/>
                <w:szCs w:val="24"/>
              </w:rPr>
              <w:t>Юбилейная</w:t>
            </w:r>
            <w:proofErr w:type="gramEnd"/>
            <w:r w:rsidRPr="005439F6">
              <w:rPr>
                <w:bCs/>
                <w:color w:val="000000"/>
                <w:sz w:val="24"/>
                <w:szCs w:val="24"/>
              </w:rPr>
              <w:t xml:space="preserve"> ООШ № 43» в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439F6" w:rsidRPr="005439F6" w:rsidTr="005439F6">
        <w:trPr>
          <w:trHeight w:val="34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Николо-Упская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ООШ № 37» в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439F6" w:rsidRPr="005439F6" w:rsidTr="005439F6">
        <w:trPr>
          <w:trHeight w:val="58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5439F6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5439F6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  <w:r w:rsidRPr="005439F6">
              <w:rPr>
                <w:sz w:val="24"/>
                <w:szCs w:val="24"/>
              </w:rPr>
              <w:t xml:space="preserve"> 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439F6" w:rsidRPr="005439F6" w:rsidTr="005439F6">
        <w:trPr>
          <w:trHeight w:val="572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lastRenderedPageBreak/>
              <w:t xml:space="preserve">Капитальный ремонт котельной </w:t>
            </w:r>
            <w:proofErr w:type="gramStart"/>
            <w:r w:rsidRPr="005439F6">
              <w:rPr>
                <w:sz w:val="24"/>
                <w:szCs w:val="24"/>
              </w:rPr>
              <w:t>в</w:t>
            </w:r>
            <w:proofErr w:type="gramEnd"/>
            <w:r w:rsidRPr="005439F6">
              <w:rPr>
                <w:sz w:val="24"/>
                <w:szCs w:val="24"/>
              </w:rPr>
              <w:t xml:space="preserve"> </w:t>
            </w:r>
            <w:proofErr w:type="gramStart"/>
            <w:r w:rsidRPr="005439F6">
              <w:rPr>
                <w:sz w:val="24"/>
                <w:szCs w:val="24"/>
              </w:rPr>
              <w:t>с</w:t>
            </w:r>
            <w:proofErr w:type="gramEnd"/>
            <w:r w:rsidRPr="005439F6">
              <w:rPr>
                <w:sz w:val="24"/>
                <w:szCs w:val="24"/>
              </w:rPr>
              <w:t xml:space="preserve">. Карамышево Щекинского района, в </w:t>
            </w:r>
            <w:proofErr w:type="spellStart"/>
            <w:r w:rsidRPr="005439F6">
              <w:rPr>
                <w:sz w:val="24"/>
                <w:szCs w:val="24"/>
              </w:rPr>
              <w:t>т.ч</w:t>
            </w:r>
            <w:proofErr w:type="spellEnd"/>
            <w:r w:rsidRPr="005439F6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439F6" w:rsidRPr="005439F6" w:rsidTr="005439F6">
        <w:trPr>
          <w:trHeight w:val="332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439F6" w:rsidRPr="005439F6" w:rsidTr="005439F6">
        <w:trPr>
          <w:trHeight w:val="64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 xml:space="preserve">Подготовка к зиме объектов коммунальной инфраструктуры Щекинского района, 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566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 xml:space="preserve">, 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5439F6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5439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5439F6" w:rsidRPr="005439F6" w:rsidTr="005439F6">
        <w:trPr>
          <w:trHeight w:val="575"/>
        </w:trPr>
        <w:tc>
          <w:tcPr>
            <w:tcW w:w="3652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rPr>
                <w:b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5439F6">
              <w:rPr>
                <w:b/>
                <w:color w:val="000000"/>
                <w:sz w:val="24"/>
                <w:szCs w:val="24"/>
              </w:rPr>
              <w:t> </w:t>
            </w:r>
            <w:r w:rsidRPr="005439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439F6" w:rsidRPr="005439F6" w:rsidRDefault="00D56411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640,8</w:t>
            </w:r>
          </w:p>
        </w:tc>
        <w:tc>
          <w:tcPr>
            <w:tcW w:w="992" w:type="dxa"/>
          </w:tcPr>
          <w:p w:rsidR="005439F6" w:rsidRPr="005439F6" w:rsidRDefault="005439F6" w:rsidP="005439F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bCs/>
                <w:color w:val="000000"/>
                <w:sz w:val="24"/>
                <w:szCs w:val="24"/>
              </w:rPr>
              <w:t>11 997,2</w:t>
            </w:r>
          </w:p>
        </w:tc>
        <w:tc>
          <w:tcPr>
            <w:tcW w:w="1276" w:type="dxa"/>
          </w:tcPr>
          <w:p w:rsidR="005439F6" w:rsidRPr="005439F6" w:rsidRDefault="00D56411" w:rsidP="005439F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 323,2</w:t>
            </w:r>
          </w:p>
        </w:tc>
        <w:tc>
          <w:tcPr>
            <w:tcW w:w="1275" w:type="dxa"/>
          </w:tcPr>
          <w:p w:rsidR="005439F6" w:rsidRPr="005439F6" w:rsidRDefault="005439F6" w:rsidP="005439F6">
            <w:pPr>
              <w:rPr>
                <w:b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439F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39F6" w:rsidRPr="005439F6" w:rsidTr="005439F6">
        <w:trPr>
          <w:trHeight w:val="435"/>
        </w:trPr>
        <w:tc>
          <w:tcPr>
            <w:tcW w:w="3652" w:type="dxa"/>
            <w:vMerge w:val="restart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5439F6">
              <w:rPr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bCs/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 </w:t>
            </w: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389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390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439F6" w:rsidRPr="005439F6" w:rsidRDefault="00873DF8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227,3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1276" w:type="dxa"/>
          </w:tcPr>
          <w:p w:rsidR="005439F6" w:rsidRPr="005439F6" w:rsidRDefault="00873DF8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9,9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390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439F6" w:rsidRPr="005439F6" w:rsidRDefault="00873DF8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3,5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873DF8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303</w:t>
            </w:r>
            <w:r w:rsidR="005439F6" w:rsidRPr="005439F6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450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39F6" w:rsidRPr="005439F6" w:rsidRDefault="00D56411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D56411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415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439F6" w:rsidRPr="005439F6" w:rsidRDefault="00D56411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D56411" w:rsidP="005439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39F6" w:rsidRPr="005439F6" w:rsidTr="005439F6">
        <w:trPr>
          <w:trHeight w:val="421"/>
        </w:trPr>
        <w:tc>
          <w:tcPr>
            <w:tcW w:w="3652" w:type="dxa"/>
            <w:vMerge/>
          </w:tcPr>
          <w:p w:rsidR="005439F6" w:rsidRPr="005439F6" w:rsidRDefault="005439F6" w:rsidP="005439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39F6" w:rsidRPr="005439F6" w:rsidRDefault="005439F6" w:rsidP="005439F6">
            <w:pPr>
              <w:rPr>
                <w:color w:val="000000"/>
                <w:sz w:val="24"/>
                <w:szCs w:val="24"/>
              </w:rPr>
            </w:pPr>
            <w:r w:rsidRPr="005439F6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39F6" w:rsidRPr="005439F6" w:rsidRDefault="005439F6" w:rsidP="005439F6">
            <w:r w:rsidRPr="005439F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439F6" w:rsidRPr="005439F6" w:rsidRDefault="005439F6" w:rsidP="005439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807B0" w:rsidRPr="00A807B0" w:rsidRDefault="00A807B0" w:rsidP="00A807B0">
      <w:pPr>
        <w:rPr>
          <w:rFonts w:ascii="Times New Roman" w:hAnsi="Times New Roman" w:cs="Times New Roman"/>
          <w:b/>
          <w:sz w:val="24"/>
          <w:szCs w:val="24"/>
        </w:rPr>
      </w:pPr>
    </w:p>
    <w:p w:rsidR="00A807B0" w:rsidRPr="00A807B0" w:rsidRDefault="00A807B0" w:rsidP="00A807B0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A807B0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A807B0" w:rsidRPr="00A807B0" w:rsidRDefault="00A807B0" w:rsidP="00A807B0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8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7B0">
        <w:rPr>
          <w:rFonts w:ascii="Times New Roman" w:hAnsi="Times New Roman" w:cs="Times New Roman"/>
          <w:b/>
          <w:sz w:val="24"/>
          <w:szCs w:val="24"/>
        </w:rPr>
        <w:tab/>
      </w:r>
      <w:r w:rsidRPr="00A807B0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A807B0" w:rsidRDefault="00A807B0" w:rsidP="001F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AB" w:rsidRDefault="001F34AB" w:rsidP="001F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AB" w:rsidRPr="00A807B0" w:rsidRDefault="001F34AB" w:rsidP="001F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575" w:rsidRPr="00CF1AED" w:rsidRDefault="00F93C02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A3793F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F34A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4A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93C02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93C02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130575" w:rsidP="001305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130575" w:rsidRPr="00CF1AED" w:rsidRDefault="003F7137" w:rsidP="0013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130575" w:rsidRPr="00CF1AED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 муниципальной программы</w:t>
      </w:r>
    </w:p>
    <w:p w:rsidR="00130575" w:rsidRPr="00CF1AED" w:rsidRDefault="00130575" w:rsidP="00130575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2127"/>
        <w:gridCol w:w="1984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130575" w:rsidRPr="00CF1AED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ind w:left="-610" w:firstLine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муниципального образования Щекинский рай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186 6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 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5131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45 2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3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32 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32 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422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AD32B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681E93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66589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9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665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F34AB" w:rsidP="00130D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165 3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="0013057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29 3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32 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F34AB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4AB">
              <w:rPr>
                <w:rFonts w:ascii="Times New Roman" w:eastAsia="Times New Roman" w:hAnsi="Times New Roman" w:cs="Times New Roman"/>
                <w:sz w:val="24"/>
                <w:szCs w:val="24"/>
              </w:rPr>
              <w:t>32 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131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07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07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30575" w:rsidRPr="00CF1AED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Pr="00CF1AED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Pr="00CF1AED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130575" w:rsidRPr="00CF1AED" w:rsidRDefault="00130575" w:rsidP="00733CDD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130575" w:rsidRPr="00CF1AED">
          <w:pgSz w:w="16838" w:h="11906" w:orient="landscape"/>
          <w:pgMar w:top="1701" w:right="1134" w:bottom="539" w:left="1440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090CB7" w:rsidRPr="00CF1AED" w:rsidRDefault="00090CB7" w:rsidP="00733CDD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733CDD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1367B" w:rsidRPr="00A3793F" w:rsidRDefault="00A15102" w:rsidP="00F13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F1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AD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136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367B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1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AD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1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67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2B2B" w:rsidRPr="00A3793F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4B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33CDD" w:rsidRPr="00CF1AE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33CDD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Default="00590453" w:rsidP="0059045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E536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E53665" w:rsidRDefault="00E53665" w:rsidP="0059045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3665" w:rsidRPr="00CF1AED" w:rsidRDefault="00E53665" w:rsidP="00E53665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</w:p>
    <w:p w:rsidR="00E53665" w:rsidRPr="00CF1AED" w:rsidRDefault="00E53665" w:rsidP="00E53665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по реализации подпрограммы</w:t>
      </w:r>
      <w:r w:rsidRPr="00CF1AED">
        <w:rPr>
          <w:rFonts w:ascii="Times New Roman" w:hAnsi="Times New Roman" w:cs="Times New Roman"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>«Газификация населенных пунктов Щекинского района»</w:t>
      </w:r>
    </w:p>
    <w:p w:rsidR="00E53665" w:rsidRDefault="00E53665" w:rsidP="00E53665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E53665" w:rsidRPr="00CF1AED" w:rsidRDefault="00E53665" w:rsidP="00E53665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400"/>
        <w:gridCol w:w="1134"/>
        <w:gridCol w:w="992"/>
        <w:gridCol w:w="992"/>
        <w:gridCol w:w="1276"/>
        <w:gridCol w:w="1418"/>
        <w:gridCol w:w="1134"/>
        <w:gridCol w:w="2835"/>
      </w:tblGrid>
      <w:tr w:rsidR="004B0223" w:rsidRPr="00002B8C" w:rsidTr="004B0223">
        <w:trPr>
          <w:trHeight w:val="4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по годам реализации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4B0223" w:rsidRPr="00002B8C" w:rsidTr="004B0223">
        <w:trPr>
          <w:trHeight w:val="4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cantSplit/>
          <w:trHeight w:val="150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0223" w:rsidRPr="00002B8C" w:rsidRDefault="004B0223" w:rsidP="004B02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0223" w:rsidRPr="00002B8C" w:rsidRDefault="004B0223" w:rsidP="004B02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0223" w:rsidRPr="00002B8C" w:rsidRDefault="004B0223" w:rsidP="004B02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0223" w:rsidRPr="00002B8C" w:rsidRDefault="004B0223" w:rsidP="004B02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0223" w:rsidRPr="00002B8C" w:rsidRDefault="004B0223" w:rsidP="004B02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46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</w:p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мов №№ 48-54, 54/2, 55, 57, 84, 61, 62, 64, 64а, 66-68, 24, 80, 71-75, 77, 78,  84-87 </w:t>
            </w:r>
            <w:proofErr w:type="spellStart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тково</w:t>
            </w:r>
            <w:proofErr w:type="spellEnd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вопросам жизнеобеспечения, строительства 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</w:t>
            </w:r>
          </w:p>
        </w:tc>
      </w:tr>
      <w:tr w:rsidR="004B0223" w:rsidRPr="00002B8C" w:rsidTr="004B0223">
        <w:trPr>
          <w:trHeight w:val="178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4B0223" w:rsidRPr="00002B8C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31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4B0223" w:rsidRPr="00002B8C" w:rsidTr="004B0223">
        <w:trPr>
          <w:trHeight w:val="133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351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3.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F0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F02466"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F0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</w:t>
            </w:r>
            <w:r w:rsidR="00F02466"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4B0223" w:rsidRPr="00002B8C" w:rsidTr="004B0223">
        <w:trPr>
          <w:trHeight w:val="129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8E37C5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</w:t>
            </w:r>
            <w:r w:rsidR="004B0223" w:rsidRPr="004B02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0246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4B02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231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ятие 4</w:t>
            </w:r>
            <w:r w:rsidRPr="00002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4B0223" w:rsidRPr="00002B8C" w:rsidTr="004B0223">
        <w:trPr>
          <w:trHeight w:val="141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222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5.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т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5</w:t>
            </w:r>
            <w:r w:rsidR="004B0223"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5</w:t>
            </w:r>
            <w:r w:rsidR="004B0223"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4B0223" w:rsidRPr="00002B8C" w:rsidTr="004B0223">
        <w:trPr>
          <w:trHeight w:val="169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F02466" w:rsidRDefault="00F02466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02466" w:rsidRDefault="00F02466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4B0223" w:rsidRDefault="00F02466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4B0223"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</w:t>
            </w:r>
          </w:p>
          <w:p w:rsidR="004B0223" w:rsidRDefault="00F02466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2F2D6D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4B0223" w:rsidRPr="002F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30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 6.</w:t>
            </w:r>
          </w:p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F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540</w:t>
            </w:r>
            <w:r w:rsidR="004B0223"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540</w:t>
            </w:r>
            <w:r w:rsidR="004B0223"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F02466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ому хозяйству)</w:t>
            </w:r>
          </w:p>
        </w:tc>
      </w:tr>
      <w:tr w:rsidR="004B0223" w:rsidRPr="00002B8C" w:rsidTr="004B0223">
        <w:trPr>
          <w:trHeight w:val="2064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4B0223" w:rsidRPr="00002B8C" w:rsidRDefault="00F02466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P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02466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F02466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32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7.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ификация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  <w:r w:rsidRPr="002F2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750,0</w:t>
            </w:r>
          </w:p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750,0</w:t>
            </w:r>
          </w:p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F7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F7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4B0223" w:rsidRPr="00002B8C" w:rsidTr="004B0223">
        <w:trPr>
          <w:trHeight w:val="1469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Pr="004B0223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4B0223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B0223" w:rsidRPr="004B0223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="004B0223"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54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2F2D6D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ятие 8.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д. Каменка</w:t>
            </w: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3</w:t>
            </w:r>
            <w:r w:rsidR="004B0223"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3</w:t>
            </w:r>
            <w:r w:rsidR="004B0223" w:rsidRPr="00B07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B07739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4B0223" w:rsidRPr="00002B8C" w:rsidTr="004B0223">
        <w:trPr>
          <w:trHeight w:val="171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4B0223" w:rsidRDefault="00B07739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07739" w:rsidRDefault="00B07739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07739" w:rsidRDefault="00B07739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07739" w:rsidRDefault="00B07739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07739" w:rsidRPr="00002B8C" w:rsidRDefault="00B07739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0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Pr="00E53665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Pr="00E53665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B07739" w:rsidP="00B0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00,0</w:t>
            </w:r>
          </w:p>
          <w:p w:rsidR="00B07739" w:rsidRDefault="00B07739" w:rsidP="00B0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Pr="00002B8C" w:rsidRDefault="00B07739" w:rsidP="00B0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Pr="00002B8C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07739" w:rsidRPr="00002B8C" w:rsidRDefault="00B07739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665" w:rsidRPr="00002B8C" w:rsidTr="00E53665">
        <w:trPr>
          <w:trHeight w:val="371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65" w:rsidRPr="002F2D6D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9.</w:t>
            </w:r>
          </w:p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локи - Возвратные</w:t>
            </w:r>
            <w:r w:rsidRPr="00002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665" w:rsidRPr="00002B8C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31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E53665" w:rsidRPr="00002B8C" w:rsidTr="004B0223">
        <w:trPr>
          <w:trHeight w:val="328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65" w:rsidRPr="002F2D6D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53665" w:rsidRDefault="00E53665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P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E5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65" w:rsidRDefault="00E53665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5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B07739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139,0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 290,0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B07739" w:rsidP="00B07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4B0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223" w:rsidRPr="00002B8C" w:rsidTr="004B0223">
        <w:trPr>
          <w:trHeight w:val="200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4B0223" w:rsidRPr="00002B8C" w:rsidRDefault="004B0223" w:rsidP="004B0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49,4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02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66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185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750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4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20,4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02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66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185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750,0</w:t>
            </w:r>
          </w:p>
          <w:p w:rsidR="004B0223" w:rsidRPr="000479D8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4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9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75,2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23" w:rsidRPr="00002B8C" w:rsidRDefault="004B0223" w:rsidP="004B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0223" w:rsidRDefault="004B0223" w:rsidP="00592D4E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3" w:rsidRDefault="004B0223" w:rsidP="00592D4E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453" w:rsidRDefault="00590453" w:rsidP="00090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65" w:rsidRPr="00CF1AED" w:rsidRDefault="00E53665" w:rsidP="00090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FB7A84" w:rsidRPr="00CF1AED" w:rsidRDefault="00590453" w:rsidP="00FB7A84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308" w:rsidRDefault="00BC6308" w:rsidP="00E5366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3A683F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4F1941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A683F" w:rsidRPr="00CF1AE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A683F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3A683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5.Общая потребность в ресурсах подпр</w:t>
      </w:r>
      <w:r w:rsidR="003A683F" w:rsidRPr="00CF1AED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tbl>
      <w:tblPr>
        <w:tblW w:w="1491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3260"/>
        <w:gridCol w:w="2268"/>
        <w:gridCol w:w="1134"/>
        <w:gridCol w:w="992"/>
        <w:gridCol w:w="992"/>
        <w:gridCol w:w="993"/>
        <w:gridCol w:w="1134"/>
        <w:gridCol w:w="992"/>
        <w:gridCol w:w="1034"/>
        <w:gridCol w:w="1092"/>
      </w:tblGrid>
      <w:tr w:rsidR="00590453" w:rsidRPr="00CF1AED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CF1AED" w:rsidTr="004F1941">
        <w:trPr>
          <w:cantSplit/>
          <w:trHeight w:val="110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4F1941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4F1941" w:rsidP="0039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sz w:val="24"/>
                <w:szCs w:val="24"/>
              </w:rPr>
              <w:t>49 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397B56" w:rsidP="004F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941">
              <w:rPr>
                <w:rFonts w:ascii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4F1941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85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4F1941" w:rsidP="00853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18E">
              <w:rPr>
                <w:rFonts w:ascii="Times New Roman" w:hAnsi="Times New Roman" w:cs="Times New Roman"/>
                <w:sz w:val="24"/>
                <w:szCs w:val="24"/>
              </w:rPr>
              <w:t> 75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85318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CF1AED" w:rsidTr="004F1941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CF1AED" w:rsidTr="004F1941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CF1AED" w:rsidTr="004F1941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4F1941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sz w:val="24"/>
                <w:szCs w:val="24"/>
              </w:rPr>
              <w:t>41 6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3 320,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397B56" w:rsidP="004F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941">
              <w:rPr>
                <w:rFonts w:ascii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4F1941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85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4F1941" w:rsidP="0085318E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18E">
              <w:rPr>
                <w:rFonts w:ascii="Times New Roman" w:hAnsi="Times New Roman" w:cs="Times New Roman"/>
                <w:sz w:val="24"/>
                <w:szCs w:val="24"/>
              </w:rPr>
              <w:t> 75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85318E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CF1AED" w:rsidTr="004F1941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CF1AED" w:rsidTr="004F1941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073258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397B56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4F1941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94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166B4" w:rsidRPr="00CF1AED" w:rsidRDefault="002166B4" w:rsidP="004F1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73258" w:rsidRPr="00CF1AE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73258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090CB7" w:rsidRPr="00CF1AED" w:rsidRDefault="00590453" w:rsidP="00090CB7">
      <w:pPr>
        <w:tabs>
          <w:tab w:val="left" w:pos="7380"/>
        </w:tabs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 w:rsidRPr="00CF1A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CF1AED" w:rsidRDefault="003F7137" w:rsidP="00090CB7">
      <w:pPr>
        <w:tabs>
          <w:tab w:val="left" w:pos="73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590453" w:rsidRPr="00CF1AED" w:rsidRDefault="00590453" w:rsidP="00397B56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по реализации подпрограммы "Обеспечение земельных участков объектами инженерной инфраструктуры для бесплатного предоставления гражданам, имеющим трех и более детей"</w:t>
      </w:r>
    </w:p>
    <w:p w:rsidR="00590453" w:rsidRPr="00CF1AED" w:rsidRDefault="00590453" w:rsidP="00397B56">
      <w:pPr>
        <w:tabs>
          <w:tab w:val="left" w:pos="7380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</w:t>
      </w:r>
    </w:p>
    <w:p w:rsidR="00590453" w:rsidRPr="00CF1AED" w:rsidRDefault="00590453" w:rsidP="00397B56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Щекинский район"</w:t>
      </w:r>
    </w:p>
    <w:p w:rsidR="00590453" w:rsidRPr="00CF1AED" w:rsidRDefault="00590453" w:rsidP="00590453">
      <w:pPr>
        <w:tabs>
          <w:tab w:val="left" w:pos="73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900"/>
        <w:gridCol w:w="1260"/>
        <w:gridCol w:w="1301"/>
        <w:gridCol w:w="1399"/>
        <w:gridCol w:w="1812"/>
        <w:gridCol w:w="1714"/>
        <w:gridCol w:w="1210"/>
        <w:gridCol w:w="2370"/>
      </w:tblGrid>
      <w:tr w:rsidR="00590453" w:rsidRPr="00CF1AED" w:rsidTr="00BD3157">
        <w:trPr>
          <w:trHeight w:val="450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6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ind w:right="2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BD3157">
        <w:trPr>
          <w:trHeight w:val="42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138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75F" w:rsidRPr="00CF1AED" w:rsidTr="00BD3157">
        <w:trPr>
          <w:trHeight w:val="54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раструктуры земельного участка, расположенного по адресу: 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, Щекинский район, МО г. Советск, г. Советск, ул. Энергетиков, примерн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-а, площадью </w:t>
            </w:r>
            <w:smartTag w:uri="urn:schemas-microsoft-com:office:smarttags" w:element="metricconverter">
              <w:smartTagPr>
                <w:attr w:name="ProductID" w:val="2,02 га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02 га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  <w:proofErr w:type="gramEnd"/>
          </w:p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4F1941" w:rsidRDefault="004F1941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</w:t>
            </w:r>
            <w:r w:rsidR="003F775F"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  <w:p w:rsidR="003F775F" w:rsidRPr="004F1941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4F1941" w:rsidRDefault="003F775F">
            <w:pPr>
              <w:rPr>
                <w:b/>
              </w:rPr>
            </w:pPr>
            <w:r w:rsidRPr="004F19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4F1941" w:rsidRDefault="003F775F">
            <w:pPr>
              <w:rPr>
                <w:b/>
              </w:rPr>
            </w:pPr>
            <w:r w:rsidRPr="004F19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4F1941" w:rsidRDefault="004F1941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</w:t>
            </w:r>
            <w:r w:rsidR="003F775F"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  <w:p w:rsidR="003F775F" w:rsidRPr="004F1941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4F1941" w:rsidRDefault="003F775F">
            <w:pPr>
              <w:rPr>
                <w:b/>
              </w:rPr>
            </w:pPr>
            <w:r w:rsidRPr="004F19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4F1941" w:rsidRDefault="003F775F">
            <w:pPr>
              <w:rPr>
                <w:b/>
              </w:rPr>
            </w:pPr>
            <w:r w:rsidRPr="004F19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 –транспортному хозяйству , МБУ «УКС Щекинского района»)</w:t>
            </w:r>
          </w:p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2757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F1941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52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 д.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ка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мерн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м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6, площадью </w:t>
            </w:r>
            <w:smartTag w:uri="urn:schemas-microsoft-com:office:smarttags" w:element="metricconverter">
              <w:smartTagPr>
                <w:attr w:name="ProductID" w:val="41,05 га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,05 га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.ПИР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F1941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</w:t>
            </w:r>
            <w:r w:rsidR="00590453"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  <w:p w:rsidR="00590453" w:rsidRPr="004F1941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F1941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F1941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F1941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</w:t>
            </w:r>
            <w:r w:rsidR="00590453"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0</w:t>
            </w:r>
          </w:p>
          <w:p w:rsidR="00590453" w:rsidRPr="004F1941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F1941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590453"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F1941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590453" w:rsidRPr="004F1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  (комитет по вопросам жизнеобеспечения, строительства и дорожно –транспортному хозяйству , МБУ «УКС Щекинского района»)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277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60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МО г. Щекино, г. Щекино, ул. Куприянова, примерн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м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веро-восток от д.1-а, площадью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12 га</w:t>
              </w:r>
            </w:smartTag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1</w:t>
            </w:r>
            <w:r w:rsidR="00590453"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1</w:t>
            </w:r>
            <w:r w:rsidR="00590453"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4E5FF6" w:rsidRPr="00604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 –транспортному хозяйству , МБУ «УКС Щекинского района»)</w:t>
            </w:r>
          </w:p>
        </w:tc>
      </w:tr>
      <w:tr w:rsidR="00590453" w:rsidRPr="00CF1AED" w:rsidTr="00BD3157">
        <w:trPr>
          <w:trHeight w:val="2325"/>
        </w:trPr>
        <w:tc>
          <w:tcPr>
            <w:tcW w:w="30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</w:t>
            </w:r>
            <w:r w:rsidR="00604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04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  <w:p w:rsidR="00590453" w:rsidRPr="00CF1AED" w:rsidRDefault="004F1941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04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7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-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453" w:rsidRPr="006042B8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590453"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B7A84"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0453"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FF6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FF6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453" w:rsidRPr="006042B8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590453"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B7A84"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0453" w:rsidRPr="0060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5FF6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6042B8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5FF6" w:rsidRPr="006042B8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267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 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90453" w:rsidRPr="00CF1AED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  <w:p w:rsidR="00590453" w:rsidRPr="00CF1AED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90453" w:rsidRPr="00CF1AED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  <w:p w:rsidR="00590453" w:rsidRPr="00CF1AED" w:rsidRDefault="006042B8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CF1AED" w:rsidRDefault="00590453" w:rsidP="0009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09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6658A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397B56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042B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2B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B2B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166B4" w:rsidRPr="00CF1AED" w:rsidRDefault="002166B4" w:rsidP="0060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658AF" w:rsidRPr="00CF1AE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658AF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090CB7" w:rsidRPr="00CF1AED" w:rsidRDefault="00590453" w:rsidP="00090CB7">
      <w:pPr>
        <w:autoSpaceDE w:val="0"/>
        <w:autoSpaceDN w:val="0"/>
        <w:adjustRightInd w:val="0"/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 w:rsidRPr="00CF1A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CF1AED" w:rsidRDefault="003F7137" w:rsidP="00590453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отребность в ресурсах подпрограммы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505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3"/>
        <w:gridCol w:w="2977"/>
        <w:gridCol w:w="2693"/>
        <w:gridCol w:w="1134"/>
        <w:gridCol w:w="992"/>
        <w:gridCol w:w="851"/>
        <w:gridCol w:w="992"/>
        <w:gridCol w:w="992"/>
        <w:gridCol w:w="993"/>
        <w:gridCol w:w="992"/>
        <w:gridCol w:w="1134"/>
      </w:tblGrid>
      <w:tr w:rsidR="00590453" w:rsidRPr="00CF1AED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</w:t>
            </w:r>
            <w:proofErr w:type="spellEnd"/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6042B8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B8">
              <w:rPr>
                <w:rFonts w:ascii="Times New Roman" w:hAnsi="Times New Roman" w:cs="Times New Roman"/>
                <w:sz w:val="24"/>
                <w:szCs w:val="24"/>
              </w:rPr>
              <w:t>30 396,0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6042B8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6042B8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095CF0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CF0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FB7A84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1 3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6042B8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6042B8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095CF0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0CB7" w:rsidRPr="00CF1AED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090CB7" w:rsidRPr="00CF1AED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0453" w:rsidRPr="00CF1AED" w:rsidSect="00BD3157">
          <w:pgSz w:w="16838" w:h="11906" w:orient="landscape"/>
          <w:pgMar w:top="851" w:right="1134" w:bottom="993" w:left="709" w:header="709" w:footer="709" w:gutter="0"/>
          <w:cols w:space="720"/>
        </w:sectPr>
      </w:pPr>
    </w:p>
    <w:p w:rsidR="00590453" w:rsidRPr="00CF1AED" w:rsidRDefault="00590453" w:rsidP="00E03D5D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6AD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3A3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AD7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E03D5D" w:rsidRPr="00CF1AED" w:rsidRDefault="00590453" w:rsidP="00E03D5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453" w:rsidRPr="00CF1AED" w:rsidRDefault="003F7137" w:rsidP="00E03D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CF1AED" w:rsidRDefault="00590453" w:rsidP="0053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о реализации подпрограммы  «Обеспечение жильем молодых семей »</w:t>
      </w:r>
    </w:p>
    <w:p w:rsidR="00590453" w:rsidRPr="00CF1AED" w:rsidRDefault="00590453" w:rsidP="0053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90453" w:rsidRPr="00CF1AED" w:rsidRDefault="00590453" w:rsidP="00E03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79"/>
        <w:gridCol w:w="1361"/>
        <w:gridCol w:w="1332"/>
        <w:gridCol w:w="1276"/>
        <w:gridCol w:w="1103"/>
        <w:gridCol w:w="900"/>
        <w:gridCol w:w="3242"/>
        <w:gridCol w:w="2750"/>
      </w:tblGrid>
      <w:tr w:rsidR="00590453" w:rsidRPr="00CF1AED" w:rsidTr="00D2694A">
        <w:trPr>
          <w:gridAfter w:val="1"/>
          <w:wAfter w:w="2750" w:type="dxa"/>
          <w:trHeight w:val="320"/>
        </w:trPr>
        <w:tc>
          <w:tcPr>
            <w:tcW w:w="3708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311" w:type="dxa"/>
            <w:gridSpan w:val="7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 тыс. руб.)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D2694A">
        <w:trPr>
          <w:gridAfter w:val="1"/>
          <w:wAfter w:w="2750" w:type="dxa"/>
          <w:trHeight w:val="320"/>
        </w:trPr>
        <w:tc>
          <w:tcPr>
            <w:tcW w:w="3708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1" w:type="dxa"/>
            <w:gridSpan w:val="6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4A" w:rsidRPr="00CF1AED" w:rsidTr="00D2694A">
        <w:trPr>
          <w:cantSplit/>
          <w:trHeight w:val="1461"/>
        </w:trPr>
        <w:tc>
          <w:tcPr>
            <w:tcW w:w="3708" w:type="dxa"/>
            <w:vMerge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32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103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г.Щекино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242" w:type="dxa"/>
            <w:vMerge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right w:val="nil"/>
            </w:tcBorders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D2694A">
        <w:trPr>
          <w:gridAfter w:val="1"/>
          <w:wAfter w:w="2750" w:type="dxa"/>
        </w:trPr>
        <w:tc>
          <w:tcPr>
            <w:tcW w:w="15701" w:type="dxa"/>
            <w:gridSpan w:val="10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3A06A4" w:rsidRPr="00CF1AED" w:rsidTr="003A06A4">
        <w:trPr>
          <w:gridAfter w:val="1"/>
          <w:wAfter w:w="2750" w:type="dxa"/>
          <w:trHeight w:val="405"/>
        </w:trPr>
        <w:tc>
          <w:tcPr>
            <w:tcW w:w="3708" w:type="dxa"/>
            <w:vMerge w:val="restart"/>
            <w:shd w:val="clear" w:color="auto" w:fill="auto"/>
          </w:tcPr>
          <w:p w:rsidR="003A06A4" w:rsidRPr="00CF1AED" w:rsidRDefault="003A06A4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1.</w:t>
            </w:r>
          </w:p>
          <w:p w:rsidR="003A06A4" w:rsidRPr="00CF1AED" w:rsidRDefault="003A06A4" w:rsidP="0048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</w:t>
            </w:r>
          </w:p>
          <w:p w:rsidR="0048538E" w:rsidRPr="00CF1AED" w:rsidRDefault="0048538E" w:rsidP="0048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2B3">
              <w:rPr>
                <w:rFonts w:ascii="Times New Roman" w:eastAsia="Times New Roman" w:hAnsi="Times New Roman" w:cs="Times New Roman"/>
                <w:sz w:val="24"/>
                <w:szCs w:val="24"/>
              </w:rPr>
              <w:t>37 080</w:t>
            </w:r>
            <w:r w:rsidR="0070533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3A06A4" w:rsidRPr="00CF1AED" w:rsidRDefault="00BB6B09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666,3</w:t>
            </w:r>
          </w:p>
          <w:p w:rsidR="003A06A4" w:rsidRPr="00CF1AED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3A06A4" w:rsidRPr="00CF1AED" w:rsidRDefault="00BB72B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064</w:t>
            </w:r>
            <w:r w:rsidR="0070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3A06A4" w:rsidRPr="00CF1AED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06A4" w:rsidRPr="00CF1AED" w:rsidRDefault="00BB72B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1D481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50,3</w:t>
            </w:r>
          </w:p>
        </w:tc>
        <w:tc>
          <w:tcPr>
            <w:tcW w:w="1103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3A06A4" w:rsidRPr="00CF1AED" w:rsidRDefault="003A06A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</w:tc>
      </w:tr>
      <w:tr w:rsidR="003A06A4" w:rsidRPr="00CF1AED" w:rsidTr="003A06A4">
        <w:trPr>
          <w:gridAfter w:val="1"/>
          <w:wAfter w:w="2750" w:type="dxa"/>
          <w:trHeight w:val="74"/>
        </w:trPr>
        <w:tc>
          <w:tcPr>
            <w:tcW w:w="3708" w:type="dxa"/>
            <w:vMerge/>
            <w:shd w:val="clear" w:color="auto" w:fill="auto"/>
          </w:tcPr>
          <w:p w:rsidR="003A06A4" w:rsidRPr="00CF1AED" w:rsidRDefault="003A06A4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 732,9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466,9</w:t>
            </w:r>
          </w:p>
          <w:p w:rsidR="003A06A4" w:rsidRPr="00CF1AED" w:rsidRDefault="0070533B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6042B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  <w:p w:rsidR="003A06A4" w:rsidRPr="00CF1AED" w:rsidRDefault="006042B8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06A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  <w:p w:rsidR="003A06A4" w:rsidRPr="00CF1AED" w:rsidRDefault="006042B8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06A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28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 950,4</w:t>
            </w:r>
          </w:p>
        </w:tc>
        <w:tc>
          <w:tcPr>
            <w:tcW w:w="1361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 164,7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32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  <w:p w:rsidR="003A06A4" w:rsidRPr="00CF1AED" w:rsidRDefault="0070533B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042B8">
              <w:rPr>
                <w:rFonts w:ascii="Times New Roman" w:eastAsia="Times New Roman" w:hAnsi="Times New Roman" w:cs="Times New Roman"/>
                <w:sz w:val="24"/>
                <w:szCs w:val="24"/>
              </w:rPr>
              <w:t> 679,5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B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  <w:p w:rsidR="003A06A4" w:rsidRPr="00CF1AED" w:rsidRDefault="006042B8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06A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  <w:p w:rsidR="003A06A4" w:rsidRPr="00CF1AED" w:rsidRDefault="006042B8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06A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28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 950,4</w:t>
            </w:r>
          </w:p>
        </w:tc>
        <w:tc>
          <w:tcPr>
            <w:tcW w:w="1103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3A06A4" w:rsidRPr="00CF1AED" w:rsidRDefault="003A06A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38E" w:rsidRPr="00CF1AED" w:rsidTr="003A06A4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48538E" w:rsidRPr="00CF1AED" w:rsidRDefault="0048538E" w:rsidP="0048538E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олодым семьям – участникам программы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361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103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8538E" w:rsidRPr="00CF1AED" w:rsidRDefault="0048538E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48538E" w:rsidRPr="00CF1AED" w:rsidRDefault="0048538E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38E" w:rsidRPr="00CF1AED" w:rsidTr="003A06A4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48538E" w:rsidRPr="00CF1AED" w:rsidRDefault="0048538E" w:rsidP="0048538E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 в рамках софинансирования</w:t>
            </w:r>
          </w:p>
        </w:tc>
        <w:tc>
          <w:tcPr>
            <w:tcW w:w="1440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8538E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698,2</w:t>
            </w:r>
          </w:p>
        </w:tc>
        <w:tc>
          <w:tcPr>
            <w:tcW w:w="1361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8538E" w:rsidRPr="00CF1AED" w:rsidRDefault="0048538E" w:rsidP="001D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D481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98,2</w:t>
            </w:r>
          </w:p>
        </w:tc>
        <w:tc>
          <w:tcPr>
            <w:tcW w:w="1103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8538E" w:rsidRPr="00CF1AED" w:rsidRDefault="0048538E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48538E" w:rsidRPr="00CF1AED" w:rsidRDefault="0048538E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6A4" w:rsidRPr="00CF1AED" w:rsidTr="00AD3D03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нуждающимися в улучшении жилищных условий</w:t>
            </w:r>
          </w:p>
        </w:tc>
        <w:tc>
          <w:tcPr>
            <w:tcW w:w="1440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Щекинского района, городских и сельских поселений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участниками подпрограммы «Обеспечение жильем молодых семей» </w:t>
            </w: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чета молодых семей, участвующих в программе</w:t>
            </w: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  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5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боре муниципальных образований для участия в реализации подпрограммы «Обеспечение жильем молодых семей в Тульской области на 2014-2020 годы»</w:t>
            </w: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исков молодых семей– участников подпрограммы «Обеспечение жильем молодых семей»</w:t>
            </w:r>
          </w:p>
          <w:p w:rsidR="001D015F" w:rsidRPr="00CF1AED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90453" w:rsidRPr="00CF1AED" w:rsidTr="00D2694A">
        <w:trPr>
          <w:gridAfter w:val="1"/>
          <w:wAfter w:w="2750" w:type="dxa"/>
          <w:trHeight w:val="1725"/>
        </w:trPr>
        <w:tc>
          <w:tcPr>
            <w:tcW w:w="3708" w:type="dxa"/>
            <w:tcBorders>
              <w:top w:val="nil"/>
            </w:tcBorders>
            <w:shd w:val="clear" w:color="auto" w:fill="auto"/>
          </w:tcPr>
          <w:p w:rsidR="00120E87" w:rsidRPr="00CF1AED" w:rsidRDefault="00120E87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59045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590453" w:rsidRPr="00CF1AED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 в министерство строительства и жилищно-коммунального хозяйства Тульской области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202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90453" w:rsidRPr="00CF1AED" w:rsidTr="00020263">
        <w:trPr>
          <w:gridAfter w:val="1"/>
          <w:wAfter w:w="2750" w:type="dxa"/>
          <w:trHeight w:val="357"/>
        </w:trPr>
        <w:tc>
          <w:tcPr>
            <w:tcW w:w="3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BB72B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 080</w:t>
            </w:r>
            <w:r w:rsidR="0070533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70533B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49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4813" w:rsidP="002C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9 350,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D2694A">
        <w:trPr>
          <w:gridAfter w:val="1"/>
          <w:wAfter w:w="2750" w:type="dxa"/>
          <w:trHeight w:val="3210"/>
        </w:trPr>
        <w:tc>
          <w:tcPr>
            <w:tcW w:w="3708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  <w:p w:rsidR="00590453" w:rsidRPr="00CF1AED" w:rsidRDefault="0070533B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6042B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  <w:p w:rsidR="00590453" w:rsidRPr="00CF1AED" w:rsidRDefault="006042B8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6042B8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  <w:p w:rsidR="001D015F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 164,7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  <w:p w:rsidR="001D015F" w:rsidRPr="00CF1AED" w:rsidRDefault="0070533B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042B8">
              <w:rPr>
                <w:rFonts w:ascii="Times New Roman" w:eastAsia="Times New Roman" w:hAnsi="Times New Roman" w:cs="Times New Roman"/>
                <w:sz w:val="24"/>
                <w:szCs w:val="24"/>
              </w:rPr>
              <w:t> 679,5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</w:p>
          <w:p w:rsidR="00590453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06,2</w:t>
            </w:r>
          </w:p>
          <w:p w:rsidR="00590453" w:rsidRPr="00CF1AED" w:rsidRDefault="006042B8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6042B8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E03D5D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E03D5D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120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6AD7">
        <w:rPr>
          <w:rFonts w:ascii="Times New Roman" w:eastAsia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AD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646760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3F7137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CF1AED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E03D5D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CF1AED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84"/>
        <w:gridCol w:w="2410"/>
        <w:gridCol w:w="1276"/>
        <w:gridCol w:w="1134"/>
        <w:gridCol w:w="1134"/>
        <w:gridCol w:w="1134"/>
        <w:gridCol w:w="992"/>
        <w:gridCol w:w="1134"/>
        <w:gridCol w:w="1134"/>
        <w:gridCol w:w="1211"/>
      </w:tblGrid>
      <w:tr w:rsidR="00590453" w:rsidRPr="00CF1AED" w:rsidTr="00BD3157">
        <w:trPr>
          <w:trHeight w:val="320"/>
        </w:trPr>
        <w:tc>
          <w:tcPr>
            <w:tcW w:w="1166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proofErr w:type="spellEnd"/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149" w:type="dxa"/>
            <w:gridSpan w:val="8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3" w:type="dxa"/>
            <w:gridSpan w:val="7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590453" w:rsidRPr="00CF1AED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rPr>
          <w:trHeight w:val="380"/>
        </w:trPr>
        <w:tc>
          <w:tcPr>
            <w:tcW w:w="1166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2410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90453" w:rsidRPr="00CF1AED" w:rsidRDefault="00A82148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 080</w:t>
            </w:r>
            <w:r w:rsidR="0070533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 w:rsidRPr="00CF1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70533B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A8214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A82148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A82148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E9790C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666,3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BC52BB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 164,7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A82148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064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55,2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665895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82148">
              <w:rPr>
                <w:rFonts w:ascii="Times New Roman" w:eastAsia="Times New Roman" w:hAnsi="Times New Roman" w:cs="Times New Roman"/>
                <w:sz w:val="24"/>
                <w:szCs w:val="24"/>
              </w:rPr>
              <w:t> 679,5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6" w:type="dxa"/>
            <w:shd w:val="clear" w:color="auto" w:fill="auto"/>
          </w:tcPr>
          <w:p w:rsidR="00590453" w:rsidRPr="00CF1AED" w:rsidRDefault="00120E87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9 </w:t>
            </w:r>
            <w:r w:rsidR="00E9790C">
              <w:rPr>
                <w:rFonts w:ascii="Times New Roman" w:eastAsia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BC52BB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06,2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A82148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A82148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A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 w:rsidP="00A82148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CF1AED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760" w:rsidRPr="00CF1AED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eastAsia="Times New Roman" w:hAnsi="Times New Roman" w:cs="Times New Roman"/>
          <w:sz w:val="24"/>
          <w:szCs w:val="24"/>
        </w:rPr>
      </w:pPr>
    </w:p>
    <w:p w:rsidR="00646760" w:rsidRPr="00CF1AED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646760" w:rsidRPr="00CF1AED" w:rsidRDefault="00646760" w:rsidP="00646760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646760" w:rsidRPr="00CF1AED" w:rsidRDefault="00646760" w:rsidP="006467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46760" w:rsidRPr="00CF1AED" w:rsidRDefault="00646760" w:rsidP="00BD3157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1BCB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BC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3F7137" w:rsidP="0059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90453"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</w:t>
      </w:r>
    </w:p>
    <w:p w:rsidR="00590453" w:rsidRPr="00CF1AED" w:rsidRDefault="00590453" w:rsidP="0059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ации подпрограммы «Проведение  ремонтов многоквартирных домов и зданий  муниципального образования Щекинский район»</w:t>
      </w:r>
    </w:p>
    <w:p w:rsidR="00590453" w:rsidRPr="00CF1AED" w:rsidRDefault="00590453" w:rsidP="0059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90453" w:rsidRPr="00CF1AED" w:rsidRDefault="00590453" w:rsidP="00592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134"/>
        <w:gridCol w:w="1134"/>
        <w:gridCol w:w="1134"/>
        <w:gridCol w:w="1275"/>
        <w:gridCol w:w="1260"/>
        <w:gridCol w:w="16"/>
        <w:gridCol w:w="14"/>
        <w:gridCol w:w="1404"/>
        <w:gridCol w:w="1417"/>
        <w:gridCol w:w="3061"/>
      </w:tblGrid>
      <w:tr w:rsidR="00590453" w:rsidRPr="00CF1AED" w:rsidTr="00BD3157">
        <w:trPr>
          <w:cantSplit/>
          <w:trHeight w:val="29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 исполнения по годам реализации программы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CF1AED" w:rsidTr="00BD3157">
        <w:trPr>
          <w:cantSplit/>
          <w:trHeight w:val="1841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CF1AED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CF1AED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 поселений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CF1AED" w:rsidTr="00BD3157">
        <w:trPr>
          <w:cantSplit/>
          <w:trHeight w:val="22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15F" w:rsidRPr="00CF1AED" w:rsidTr="00BD3157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ремонтов муниципального жилищного фонда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A11BCB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  <w:p w:rsidR="001D015F" w:rsidRPr="00A11BCB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A11BCB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  <w:p w:rsidR="001D015F" w:rsidRPr="00A11BCB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BD3157">
        <w:trPr>
          <w:cantSplit/>
          <w:trHeight w:val="4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236D6A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00</w:t>
            </w:r>
            <w:r w:rsidR="004B2E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BC52B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00</w:t>
            </w:r>
            <w:r w:rsidR="004B2E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6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четчиков энергоресурсов в муниципальных квартирах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A11BCB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50,0</w:t>
            </w:r>
          </w:p>
          <w:p w:rsidR="001D015F" w:rsidRPr="00A11BCB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A11BCB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50,0</w:t>
            </w:r>
          </w:p>
          <w:p w:rsidR="001D015F" w:rsidRPr="00A11BCB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A11BCB" w:rsidRDefault="001D015F">
            <w:pPr>
              <w:rPr>
                <w:b/>
              </w:rPr>
            </w:pPr>
            <w:r w:rsidRPr="00A1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BD3157">
        <w:trPr>
          <w:cantSplit/>
          <w:trHeight w:val="21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4B2E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590453" w:rsidRPr="00CF1AED" w:rsidRDefault="00A11BC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4B2E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566" w:rsidRPr="00CF1AED" w:rsidTr="00AD3D03">
        <w:trPr>
          <w:cantSplit/>
          <w:trHeight w:val="435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Народный бюджет -2016»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527802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2738B5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566" w:rsidRPr="00CF1AED" w:rsidTr="00BD3157">
        <w:trPr>
          <w:cantSplit/>
          <w:trHeight w:val="166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BC52B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BC52BB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BC52BB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64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605566" w:rsidP="00FB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.Лазарево</w:t>
            </w:r>
            <w:proofErr w:type="spellEnd"/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2738B5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605566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F860DD" w:rsidP="006055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2738B5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605566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605566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6055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FB3276" w:rsidP="006055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азаревское</w:t>
            </w:r>
          </w:p>
        </w:tc>
      </w:tr>
      <w:tr w:rsidR="001D015F" w:rsidRPr="00CF1AED" w:rsidTr="00BD3157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605566" w:rsidP="00FB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ка</w:t>
            </w:r>
            <w:proofErr w:type="spellEnd"/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оминцевское</w:t>
            </w:r>
            <w:r w:rsidR="00FB3276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FB327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F860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FB327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1D015F" w:rsidRPr="00CF1AED" w:rsidTr="00BD3157">
        <w:trPr>
          <w:cantSplit/>
          <w:trHeight w:val="61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жилищного фонда Щекинского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EB0CFD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CFD">
              <w:rPr>
                <w:rFonts w:ascii="Times New Roman" w:hAnsi="Times New Roman" w:cs="Times New Roman"/>
                <w:b/>
                <w:sz w:val="24"/>
                <w:szCs w:val="24"/>
              </w:rPr>
              <w:t>1 140,0</w:t>
            </w:r>
          </w:p>
          <w:p w:rsidR="001D015F" w:rsidRPr="00EB0CF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EB0CFD" w:rsidRDefault="001D015F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EB0CFD" w:rsidRDefault="001D015F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EB0CFD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CFD">
              <w:rPr>
                <w:rFonts w:ascii="Times New Roman" w:hAnsi="Times New Roman" w:cs="Times New Roman"/>
                <w:b/>
                <w:sz w:val="24"/>
                <w:szCs w:val="24"/>
              </w:rPr>
              <w:t>1 140,0</w:t>
            </w:r>
          </w:p>
          <w:p w:rsidR="001D015F" w:rsidRPr="00EB0CF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EB0CFD" w:rsidRDefault="001D015F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EB0CFD" w:rsidRDefault="001D015F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1D015F" w:rsidRPr="00CF1AED" w:rsidTr="00BD3157">
        <w:trPr>
          <w:cantSplit/>
          <w:trHeight w:val="147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EB0CFD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7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ю договоров социального найма муниципального жилья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DC5ECA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D015F"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DC5ECA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DC5ECA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D015F"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DC5ECA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1D015F">
        <w:trPr>
          <w:cantSplit/>
          <w:trHeight w:val="201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07BAC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04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6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жилищного фонда и погашение задолженности пустующих муниципальных квартир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DC5ECA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C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1D015F" w:rsidRPr="00DC5ECA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DC5ECA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C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1D015F" w:rsidRPr="00DC5ECA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DC5ECA" w:rsidRDefault="001D015F"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BD3157">
        <w:trPr>
          <w:cantSplit/>
          <w:trHeight w:val="209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04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EB0CFD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90453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9C" w:rsidRPr="00CF1AED" w:rsidTr="0017369C">
        <w:trPr>
          <w:cantSplit/>
          <w:trHeight w:val="134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EB0CFD" w:rsidRDefault="00A4163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050,5</w:t>
            </w:r>
          </w:p>
          <w:p w:rsidR="0017369C" w:rsidRPr="00EB0CF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EB0CFD" w:rsidRDefault="0017369C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EB0CFD" w:rsidRDefault="0017369C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69C" w:rsidRPr="00EB0CFD" w:rsidRDefault="00A4163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050,5</w:t>
            </w:r>
          </w:p>
          <w:p w:rsidR="0017369C" w:rsidRPr="00EB0CF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369C" w:rsidRPr="00EB0CFD" w:rsidRDefault="0017369C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EB0CFD" w:rsidRDefault="0017369C">
            <w:pPr>
              <w:rPr>
                <w:b/>
              </w:rPr>
            </w:pPr>
            <w:r w:rsidRP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7369C" w:rsidRPr="00CF1AED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омитет по вопросам жизнеобеспечения,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17369C" w:rsidRPr="00CF1AED" w:rsidTr="00734223">
        <w:trPr>
          <w:cantSplit/>
          <w:trHeight w:val="15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17369C" w:rsidRPr="002B6CB3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1635">
              <w:rPr>
                <w:rFonts w:ascii="Times New Roman" w:eastAsia="Times New Roman" w:hAnsi="Times New Roman" w:cs="Times New Roman"/>
                <w:sz w:val="24"/>
                <w:szCs w:val="24"/>
              </w:rPr>
              <w:t> 371,7</w:t>
            </w:r>
          </w:p>
          <w:p w:rsidR="0017369C" w:rsidRPr="002B6CB3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FD">
              <w:rPr>
                <w:rFonts w:ascii="Times New Roman" w:hAnsi="Times New Roman" w:cs="Times New Roman"/>
                <w:sz w:val="24"/>
                <w:szCs w:val="24"/>
              </w:rPr>
              <w:t> 355,3</w:t>
            </w:r>
          </w:p>
          <w:p w:rsidR="0017369C" w:rsidRPr="002B6CB3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FD">
              <w:rPr>
                <w:rFonts w:ascii="Times New Roman" w:hAnsi="Times New Roman" w:cs="Times New Roman"/>
                <w:sz w:val="24"/>
                <w:szCs w:val="24"/>
              </w:rPr>
              <w:t> 355,3</w:t>
            </w:r>
          </w:p>
          <w:p w:rsidR="0017369C" w:rsidRPr="002B6CB3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0CFD">
              <w:rPr>
                <w:rFonts w:ascii="Times New Roman" w:eastAsia="Times New Roman" w:hAnsi="Times New Roman" w:cs="Times New Roman"/>
                <w:sz w:val="24"/>
                <w:szCs w:val="24"/>
              </w:rPr>
              <w:t> 355,3</w:t>
            </w:r>
          </w:p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2B6CB3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1635">
              <w:rPr>
                <w:rFonts w:ascii="Times New Roman" w:eastAsia="Times New Roman" w:hAnsi="Times New Roman" w:cs="Times New Roman"/>
                <w:sz w:val="24"/>
                <w:szCs w:val="24"/>
              </w:rPr>
              <w:t> 371,7</w:t>
            </w:r>
          </w:p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FD">
              <w:rPr>
                <w:rFonts w:ascii="Times New Roman" w:hAnsi="Times New Roman" w:cs="Times New Roman"/>
                <w:sz w:val="24"/>
                <w:szCs w:val="24"/>
              </w:rPr>
              <w:t> 355,3</w:t>
            </w:r>
          </w:p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FD">
              <w:rPr>
                <w:rFonts w:ascii="Times New Roman" w:hAnsi="Times New Roman" w:cs="Times New Roman"/>
                <w:sz w:val="24"/>
                <w:szCs w:val="24"/>
              </w:rPr>
              <w:t> 355,3</w:t>
            </w:r>
          </w:p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0CFD">
              <w:rPr>
                <w:rFonts w:ascii="Times New Roman" w:eastAsia="Times New Roman" w:hAnsi="Times New Roman" w:cs="Times New Roman"/>
                <w:sz w:val="24"/>
                <w:szCs w:val="24"/>
              </w:rPr>
              <w:t> 355,3</w:t>
            </w:r>
          </w:p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69C" w:rsidRPr="002B6CB3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9C" w:rsidRPr="00CF1AED" w:rsidTr="00734223">
        <w:trPr>
          <w:cantSplit/>
          <w:trHeight w:val="345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гашение обязательст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2B6CB3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2B6CB3" w:rsidRDefault="0017369C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69C" w:rsidRPr="002B6CB3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2B6CB3" w:rsidRDefault="0017369C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69C" w:rsidRPr="002B6CB3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0F4F9D">
        <w:trPr>
          <w:cantSplit/>
          <w:trHeight w:val="63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EB0CFD" w:rsidP="00A1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</w:t>
            </w:r>
            <w:r w:rsidR="00915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2B6CB3" w:rsidRDefault="00D36D99">
            <w:pPr>
              <w:rPr>
                <w:b/>
              </w:rPr>
            </w:pPr>
            <w:r w:rsidRPr="002B6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2B6CB3" w:rsidRDefault="00665895" w:rsidP="00EB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15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B0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56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  <w:p w:rsidR="009151FF" w:rsidRPr="002B6CB3" w:rsidRDefault="009151F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2B6CB3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31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A11BCB" w:rsidP="0066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2B6CB3" w:rsidRDefault="00D36D99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2B6CB3" w:rsidRDefault="00665895" w:rsidP="00A11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11BC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35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2B6CB3" w:rsidRDefault="00EB0CFD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5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39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 w:rsidP="00EB0C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CFD">
              <w:rPr>
                <w:rFonts w:ascii="Times New Roman" w:hAnsi="Times New Roman" w:cs="Times New Roman"/>
                <w:sz w:val="24"/>
                <w:szCs w:val="24"/>
              </w:rPr>
              <w:t> 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2B6CB3" w:rsidRDefault="001D015F" w:rsidP="00EB0C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CFD">
              <w:rPr>
                <w:rFonts w:ascii="Times New Roman" w:hAnsi="Times New Roman" w:cs="Times New Roman"/>
                <w:sz w:val="24"/>
                <w:szCs w:val="24"/>
              </w:rPr>
              <w:t> 255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541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EB0CFD" w:rsidP="00BD31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2B6CB3" w:rsidRDefault="00EB0CFD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553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 xml:space="preserve">5 6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2B6CB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5 6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2B6CB3" w:rsidRDefault="001D015F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2B6CB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wBefore w:w="12119" w:type="dxa"/>
          <w:trHeight w:val="100"/>
        </w:trPr>
        <w:tc>
          <w:tcPr>
            <w:tcW w:w="3061" w:type="dxa"/>
            <w:tcBorders>
              <w:top w:val="single" w:sz="4" w:space="0" w:color="auto"/>
            </w:tcBorders>
          </w:tcPr>
          <w:p w:rsidR="00590453" w:rsidRPr="002B6CB3" w:rsidRDefault="00590453" w:rsidP="00BD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F9D" w:rsidRPr="00CF1AED" w:rsidRDefault="000F4F9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D3D" w:rsidRPr="00CF1AED" w:rsidRDefault="004C5D3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32B2B" w:rsidRPr="00A3793F" w:rsidRDefault="00B32B2B" w:rsidP="00B32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C5ECA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EC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166B4" w:rsidRPr="00CF1AED" w:rsidRDefault="002166B4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BD3157" w:rsidP="00BD3157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137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BD3157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694"/>
        <w:gridCol w:w="2551"/>
        <w:gridCol w:w="1134"/>
        <w:gridCol w:w="992"/>
        <w:gridCol w:w="1134"/>
        <w:gridCol w:w="1134"/>
        <w:gridCol w:w="993"/>
        <w:gridCol w:w="1134"/>
        <w:gridCol w:w="1211"/>
      </w:tblGrid>
      <w:tr w:rsidR="00590453" w:rsidRPr="00CF1AED" w:rsidTr="00BD3157">
        <w:trPr>
          <w:trHeight w:val="323"/>
        </w:trPr>
        <w:tc>
          <w:tcPr>
            <w:tcW w:w="981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32" w:type="dxa"/>
            <w:gridSpan w:val="7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 по годам</w:t>
            </w:r>
          </w:p>
        </w:tc>
      </w:tr>
      <w:tr w:rsidR="00590453" w:rsidRPr="00CF1AED" w:rsidTr="00BD3157">
        <w:trPr>
          <w:trHeight w:val="322"/>
        </w:trPr>
        <w:tc>
          <w:tcPr>
            <w:tcW w:w="981" w:type="dxa"/>
            <w:vMerge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c>
          <w:tcPr>
            <w:tcW w:w="981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 муниципального образования Щекинский район»</w:t>
            </w:r>
          </w:p>
        </w:tc>
        <w:tc>
          <w:tcPr>
            <w:tcW w:w="2551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DC5ECA" w:rsidP="00A1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713,3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34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CC0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DC5ECA" w:rsidP="0066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DC5ECA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3</w:t>
            </w:r>
          </w:p>
        </w:tc>
        <w:tc>
          <w:tcPr>
            <w:tcW w:w="993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44DBE" w:rsidP="00DC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 255,3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DC5ECA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E85EC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CF1AED" w:rsidTr="00BD3157"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CF1AED" w:rsidTr="00BD3157"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407A15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D36D99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CF1AED" w:rsidTr="00BD3157"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DC5ECA" w:rsidP="00DC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ECA">
              <w:rPr>
                <w:rFonts w:ascii="Times New Roman" w:eastAsia="Times New Roman" w:hAnsi="Times New Roman" w:cs="Times New Roman"/>
                <w:sz w:val="24"/>
                <w:szCs w:val="24"/>
              </w:rPr>
              <w:t>24 140,5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345CC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DC5ECA" w:rsidP="00A1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21,7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DC5ECA" w:rsidP="00DC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3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DC5ECA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DC5ECA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CF1AED" w:rsidTr="00BD3157">
        <w:trPr>
          <w:trHeight w:val="480"/>
        </w:trPr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CF1AED" w:rsidTr="00BD3157">
        <w:trPr>
          <w:trHeight w:val="568"/>
        </w:trPr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D3157" w:rsidRPr="00CF1AED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D3157" w:rsidRPr="00CF1AED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D36746" w:rsidRDefault="00BD3157" w:rsidP="00D36746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  <w:sectPr w:rsidR="00590453" w:rsidRPr="00D36746" w:rsidSect="00020C88">
          <w:pgSz w:w="16838" w:h="11906" w:orient="landscape"/>
          <w:pgMar w:top="680" w:right="567" w:bottom="851" w:left="737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</w:t>
      </w:r>
      <w:r w:rsidR="006042B8">
        <w:rPr>
          <w:rFonts w:ascii="Times New Roman" w:hAnsi="Times New Roman" w:cs="Times New Roman"/>
          <w:b/>
          <w:sz w:val="24"/>
          <w:szCs w:val="24"/>
        </w:rPr>
        <w:t xml:space="preserve">                   Д.А. Субботин</w:t>
      </w:r>
    </w:p>
    <w:p w:rsidR="00590453" w:rsidRDefault="00590453" w:rsidP="00D36746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590453" w:rsidSect="00BD3157">
          <w:headerReference w:type="even" r:id="rId14"/>
          <w:headerReference w:type="default" r:id="rId15"/>
          <w:footerReference w:type="even" r:id="rId16"/>
          <w:pgSz w:w="16838" w:h="11906" w:orient="landscape"/>
          <w:pgMar w:top="1134" w:right="851" w:bottom="902" w:left="851" w:header="709" w:footer="709" w:gutter="0"/>
          <w:cols w:space="708"/>
          <w:titlePg/>
          <w:docGrid w:linePitch="360"/>
        </w:sectPr>
      </w:pPr>
    </w:p>
    <w:p w:rsidR="008B5165" w:rsidRDefault="008B5165" w:rsidP="006042B8">
      <w:pPr>
        <w:spacing w:after="0" w:line="240" w:lineRule="auto"/>
        <w:rPr>
          <w:sz w:val="16"/>
          <w:szCs w:val="16"/>
        </w:rPr>
      </w:pPr>
    </w:p>
    <w:sectPr w:rsidR="008B5165" w:rsidSect="00590453">
      <w:headerReference w:type="even" r:id="rId17"/>
      <w:headerReference w:type="default" r:id="rId18"/>
      <w:pgSz w:w="16838" w:h="11906" w:orient="landscape" w:code="9"/>
      <w:pgMar w:top="1418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94" w:rsidRDefault="00597F94">
      <w:pPr>
        <w:spacing w:after="0" w:line="240" w:lineRule="auto"/>
      </w:pPr>
      <w:r>
        <w:separator/>
      </w:r>
    </w:p>
  </w:endnote>
  <w:endnote w:type="continuationSeparator" w:id="0">
    <w:p w:rsidR="00597F94" w:rsidRDefault="005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33" w:rsidRDefault="00262B33" w:rsidP="00BD315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2B33" w:rsidRDefault="00262B33" w:rsidP="00BD31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94" w:rsidRDefault="00597F94">
      <w:pPr>
        <w:spacing w:after="0" w:line="240" w:lineRule="auto"/>
      </w:pPr>
      <w:r>
        <w:separator/>
      </w:r>
    </w:p>
  </w:footnote>
  <w:footnote w:type="continuationSeparator" w:id="0">
    <w:p w:rsidR="00597F94" w:rsidRDefault="005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33" w:rsidRDefault="00262B3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2B33" w:rsidRDefault="00262B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0265"/>
      <w:docPartObj>
        <w:docPartGallery w:val="Page Numbers (Top of Page)"/>
        <w:docPartUnique/>
      </w:docPartObj>
    </w:sdtPr>
    <w:sdtEndPr/>
    <w:sdtContent>
      <w:p w:rsidR="00262B33" w:rsidRDefault="00262B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D7">
          <w:rPr>
            <w:noProof/>
          </w:rPr>
          <w:t>55</w:t>
        </w:r>
        <w:r>
          <w:fldChar w:fldCharType="end"/>
        </w:r>
      </w:p>
    </w:sdtContent>
  </w:sdt>
  <w:p w:rsidR="00262B33" w:rsidRPr="008D3E24" w:rsidRDefault="00262B33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33" w:rsidRDefault="00262B33" w:rsidP="00BD315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2B33" w:rsidRDefault="00262B33" w:rsidP="00BD3157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33" w:rsidRDefault="00262B3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62B33" w:rsidRDefault="00262B33" w:rsidP="00BD3157">
    <w:pPr>
      <w:pStyle w:val="a9"/>
      <w:tabs>
        <w:tab w:val="clear" w:pos="4677"/>
        <w:tab w:val="clear" w:pos="9355"/>
        <w:tab w:val="left" w:pos="8340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33" w:rsidRDefault="00262B3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2B33" w:rsidRDefault="00262B3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33" w:rsidRPr="003B6CB1" w:rsidRDefault="00262B33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>
      <w:rPr>
        <w:rStyle w:val="ab"/>
        <w:noProof/>
      </w:rPr>
      <w:t>14</w:t>
    </w:r>
    <w:r w:rsidRPr="003B6CB1">
      <w:rPr>
        <w:rStyle w:val="ab"/>
      </w:rPr>
      <w:fldChar w:fldCharType="end"/>
    </w:r>
  </w:p>
  <w:p w:rsidR="00262B33" w:rsidRPr="008D3E24" w:rsidRDefault="00262B33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04BB"/>
    <w:rsid w:val="00066EF6"/>
    <w:rsid w:val="00073045"/>
    <w:rsid w:val="00073258"/>
    <w:rsid w:val="00082348"/>
    <w:rsid w:val="00083289"/>
    <w:rsid w:val="00086AD7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BFE"/>
    <w:rsid w:val="000A4E51"/>
    <w:rsid w:val="000B3852"/>
    <w:rsid w:val="000B3E5A"/>
    <w:rsid w:val="000B4068"/>
    <w:rsid w:val="000C27DD"/>
    <w:rsid w:val="000C2EAB"/>
    <w:rsid w:val="000C341B"/>
    <w:rsid w:val="000C5A16"/>
    <w:rsid w:val="000D0256"/>
    <w:rsid w:val="000E0EA6"/>
    <w:rsid w:val="000E0F3B"/>
    <w:rsid w:val="000E3651"/>
    <w:rsid w:val="000E3663"/>
    <w:rsid w:val="000E3A5E"/>
    <w:rsid w:val="000E4192"/>
    <w:rsid w:val="000E61F8"/>
    <w:rsid w:val="000F22C8"/>
    <w:rsid w:val="000F4F9D"/>
    <w:rsid w:val="000F6AC2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41A3"/>
    <w:rsid w:val="00130575"/>
    <w:rsid w:val="00130DDA"/>
    <w:rsid w:val="0014223B"/>
    <w:rsid w:val="00144DBE"/>
    <w:rsid w:val="00161711"/>
    <w:rsid w:val="00163D2D"/>
    <w:rsid w:val="00165762"/>
    <w:rsid w:val="001657B2"/>
    <w:rsid w:val="0016708C"/>
    <w:rsid w:val="0016747C"/>
    <w:rsid w:val="001678E1"/>
    <w:rsid w:val="00167B95"/>
    <w:rsid w:val="0017369C"/>
    <w:rsid w:val="00173B22"/>
    <w:rsid w:val="00173E86"/>
    <w:rsid w:val="001752F4"/>
    <w:rsid w:val="00194E92"/>
    <w:rsid w:val="001962E6"/>
    <w:rsid w:val="001A1961"/>
    <w:rsid w:val="001A60E2"/>
    <w:rsid w:val="001B3E4F"/>
    <w:rsid w:val="001B5A34"/>
    <w:rsid w:val="001B6D69"/>
    <w:rsid w:val="001C6B93"/>
    <w:rsid w:val="001C6DD4"/>
    <w:rsid w:val="001D015F"/>
    <w:rsid w:val="001D03A6"/>
    <w:rsid w:val="001D35FA"/>
    <w:rsid w:val="001D4813"/>
    <w:rsid w:val="001E1458"/>
    <w:rsid w:val="001E23AB"/>
    <w:rsid w:val="001E5563"/>
    <w:rsid w:val="001F08AF"/>
    <w:rsid w:val="001F34AB"/>
    <w:rsid w:val="001F36C1"/>
    <w:rsid w:val="002056EF"/>
    <w:rsid w:val="0021051E"/>
    <w:rsid w:val="00212846"/>
    <w:rsid w:val="002166B4"/>
    <w:rsid w:val="00220C68"/>
    <w:rsid w:val="002220C2"/>
    <w:rsid w:val="00226BD5"/>
    <w:rsid w:val="00226D06"/>
    <w:rsid w:val="00230424"/>
    <w:rsid w:val="002326E7"/>
    <w:rsid w:val="0023364A"/>
    <w:rsid w:val="00236D6A"/>
    <w:rsid w:val="00237011"/>
    <w:rsid w:val="00237EA8"/>
    <w:rsid w:val="002429FF"/>
    <w:rsid w:val="0024305E"/>
    <w:rsid w:val="002432AB"/>
    <w:rsid w:val="00246E67"/>
    <w:rsid w:val="00250C9B"/>
    <w:rsid w:val="00255E94"/>
    <w:rsid w:val="00257652"/>
    <w:rsid w:val="00257C45"/>
    <w:rsid w:val="002619C2"/>
    <w:rsid w:val="00262B33"/>
    <w:rsid w:val="002631A2"/>
    <w:rsid w:val="002646ED"/>
    <w:rsid w:val="002738B5"/>
    <w:rsid w:val="00274014"/>
    <w:rsid w:val="002740FC"/>
    <w:rsid w:val="0027513A"/>
    <w:rsid w:val="00275EAB"/>
    <w:rsid w:val="00276058"/>
    <w:rsid w:val="00281C64"/>
    <w:rsid w:val="0029000A"/>
    <w:rsid w:val="00292B37"/>
    <w:rsid w:val="00293035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B6CB3"/>
    <w:rsid w:val="002C1A07"/>
    <w:rsid w:val="002C4F48"/>
    <w:rsid w:val="002C55EE"/>
    <w:rsid w:val="002C7995"/>
    <w:rsid w:val="002C7D64"/>
    <w:rsid w:val="002D385C"/>
    <w:rsid w:val="002D475C"/>
    <w:rsid w:val="002D574B"/>
    <w:rsid w:val="002E0694"/>
    <w:rsid w:val="002E1F47"/>
    <w:rsid w:val="002E2D53"/>
    <w:rsid w:val="002E3004"/>
    <w:rsid w:val="002E3223"/>
    <w:rsid w:val="002F0AC1"/>
    <w:rsid w:val="002F13E9"/>
    <w:rsid w:val="002F5EB7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387D"/>
    <w:rsid w:val="0037501B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97B56"/>
    <w:rsid w:val="003A06A4"/>
    <w:rsid w:val="003A1A40"/>
    <w:rsid w:val="003A3BDC"/>
    <w:rsid w:val="003A572B"/>
    <w:rsid w:val="003A683F"/>
    <w:rsid w:val="003B1AFC"/>
    <w:rsid w:val="003B42D7"/>
    <w:rsid w:val="003B4F5C"/>
    <w:rsid w:val="003B52E4"/>
    <w:rsid w:val="003B563D"/>
    <w:rsid w:val="003C15F0"/>
    <w:rsid w:val="003C2335"/>
    <w:rsid w:val="003C304D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E7AB1"/>
    <w:rsid w:val="003F5A10"/>
    <w:rsid w:val="003F66F5"/>
    <w:rsid w:val="003F7137"/>
    <w:rsid w:val="003F775F"/>
    <w:rsid w:val="004009A5"/>
    <w:rsid w:val="00401459"/>
    <w:rsid w:val="00406DBE"/>
    <w:rsid w:val="00407A15"/>
    <w:rsid w:val="00410895"/>
    <w:rsid w:val="004135E1"/>
    <w:rsid w:val="0041509D"/>
    <w:rsid w:val="0041548E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51FA2"/>
    <w:rsid w:val="00455952"/>
    <w:rsid w:val="00457C00"/>
    <w:rsid w:val="00460EE9"/>
    <w:rsid w:val="00463459"/>
    <w:rsid w:val="00466FBC"/>
    <w:rsid w:val="00467117"/>
    <w:rsid w:val="00472B76"/>
    <w:rsid w:val="00473526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0223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1941"/>
    <w:rsid w:val="004F5C9B"/>
    <w:rsid w:val="004F602F"/>
    <w:rsid w:val="005017DF"/>
    <w:rsid w:val="00507610"/>
    <w:rsid w:val="00507EBF"/>
    <w:rsid w:val="0051676C"/>
    <w:rsid w:val="00521C04"/>
    <w:rsid w:val="00522840"/>
    <w:rsid w:val="005261A0"/>
    <w:rsid w:val="00527802"/>
    <w:rsid w:val="00527970"/>
    <w:rsid w:val="00532A28"/>
    <w:rsid w:val="00534B37"/>
    <w:rsid w:val="005372F1"/>
    <w:rsid w:val="00540546"/>
    <w:rsid w:val="005439F6"/>
    <w:rsid w:val="00544830"/>
    <w:rsid w:val="00547A5D"/>
    <w:rsid w:val="00552DB4"/>
    <w:rsid w:val="0055311B"/>
    <w:rsid w:val="005553F9"/>
    <w:rsid w:val="0055542C"/>
    <w:rsid w:val="0055736A"/>
    <w:rsid w:val="005576F7"/>
    <w:rsid w:val="0056108B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D4E"/>
    <w:rsid w:val="005931CA"/>
    <w:rsid w:val="005941E6"/>
    <w:rsid w:val="00597F94"/>
    <w:rsid w:val="005A3C80"/>
    <w:rsid w:val="005A72B0"/>
    <w:rsid w:val="005B05A5"/>
    <w:rsid w:val="005B186C"/>
    <w:rsid w:val="005B56C4"/>
    <w:rsid w:val="005B690F"/>
    <w:rsid w:val="005B7D32"/>
    <w:rsid w:val="005D0546"/>
    <w:rsid w:val="005D422F"/>
    <w:rsid w:val="005E19C0"/>
    <w:rsid w:val="005E640E"/>
    <w:rsid w:val="0060113D"/>
    <w:rsid w:val="006042B8"/>
    <w:rsid w:val="0060541A"/>
    <w:rsid w:val="00605566"/>
    <w:rsid w:val="00610731"/>
    <w:rsid w:val="0061210E"/>
    <w:rsid w:val="00622972"/>
    <w:rsid w:val="00625E0A"/>
    <w:rsid w:val="00625FD0"/>
    <w:rsid w:val="00631111"/>
    <w:rsid w:val="00631559"/>
    <w:rsid w:val="00631D62"/>
    <w:rsid w:val="00642C5B"/>
    <w:rsid w:val="00646760"/>
    <w:rsid w:val="00652975"/>
    <w:rsid w:val="006537D2"/>
    <w:rsid w:val="00655673"/>
    <w:rsid w:val="00655A40"/>
    <w:rsid w:val="0066040C"/>
    <w:rsid w:val="00662230"/>
    <w:rsid w:val="00665895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3E77"/>
    <w:rsid w:val="006A568A"/>
    <w:rsid w:val="006A7370"/>
    <w:rsid w:val="006C2ADD"/>
    <w:rsid w:val="006C2FA1"/>
    <w:rsid w:val="006D3151"/>
    <w:rsid w:val="006E1CC0"/>
    <w:rsid w:val="006E2118"/>
    <w:rsid w:val="006E71E7"/>
    <w:rsid w:val="006F52DB"/>
    <w:rsid w:val="007010F0"/>
    <w:rsid w:val="00701EC2"/>
    <w:rsid w:val="007032A2"/>
    <w:rsid w:val="007051FE"/>
    <w:rsid w:val="0070533B"/>
    <w:rsid w:val="0070645A"/>
    <w:rsid w:val="0070663E"/>
    <w:rsid w:val="00706F79"/>
    <w:rsid w:val="00710852"/>
    <w:rsid w:val="007304C2"/>
    <w:rsid w:val="00732219"/>
    <w:rsid w:val="00733124"/>
    <w:rsid w:val="00733CDD"/>
    <w:rsid w:val="00734223"/>
    <w:rsid w:val="00741379"/>
    <w:rsid w:val="0074214D"/>
    <w:rsid w:val="00743134"/>
    <w:rsid w:val="00744226"/>
    <w:rsid w:val="007471B4"/>
    <w:rsid w:val="0075644D"/>
    <w:rsid w:val="00757A06"/>
    <w:rsid w:val="00757C48"/>
    <w:rsid w:val="007614B2"/>
    <w:rsid w:val="007641F3"/>
    <w:rsid w:val="00764524"/>
    <w:rsid w:val="007669BF"/>
    <w:rsid w:val="0077638A"/>
    <w:rsid w:val="00780B44"/>
    <w:rsid w:val="007842BF"/>
    <w:rsid w:val="00784482"/>
    <w:rsid w:val="007914EB"/>
    <w:rsid w:val="00792A11"/>
    <w:rsid w:val="00792A67"/>
    <w:rsid w:val="00796240"/>
    <w:rsid w:val="0079668E"/>
    <w:rsid w:val="007A0A0A"/>
    <w:rsid w:val="007A2226"/>
    <w:rsid w:val="007A3EFF"/>
    <w:rsid w:val="007A676D"/>
    <w:rsid w:val="007B2CCE"/>
    <w:rsid w:val="007C0537"/>
    <w:rsid w:val="007C0B10"/>
    <w:rsid w:val="007D17B3"/>
    <w:rsid w:val="007D30FF"/>
    <w:rsid w:val="007D48A9"/>
    <w:rsid w:val="007D5F8C"/>
    <w:rsid w:val="007E0F92"/>
    <w:rsid w:val="007F6A6B"/>
    <w:rsid w:val="008006AA"/>
    <w:rsid w:val="0080103F"/>
    <w:rsid w:val="008039F0"/>
    <w:rsid w:val="008101A5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47EC6"/>
    <w:rsid w:val="0085078C"/>
    <w:rsid w:val="0085318E"/>
    <w:rsid w:val="00854C58"/>
    <w:rsid w:val="00855E9C"/>
    <w:rsid w:val="00860961"/>
    <w:rsid w:val="008641F1"/>
    <w:rsid w:val="008651F5"/>
    <w:rsid w:val="008657D4"/>
    <w:rsid w:val="00867123"/>
    <w:rsid w:val="00873DF8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05DA"/>
    <w:rsid w:val="008F6FB1"/>
    <w:rsid w:val="00906761"/>
    <w:rsid w:val="0090781A"/>
    <w:rsid w:val="009117A7"/>
    <w:rsid w:val="00913834"/>
    <w:rsid w:val="009151FF"/>
    <w:rsid w:val="00915F4F"/>
    <w:rsid w:val="009161FC"/>
    <w:rsid w:val="009217A3"/>
    <w:rsid w:val="009231FB"/>
    <w:rsid w:val="00926C3A"/>
    <w:rsid w:val="0092708E"/>
    <w:rsid w:val="0092772D"/>
    <w:rsid w:val="00935A75"/>
    <w:rsid w:val="00937644"/>
    <w:rsid w:val="00937BC7"/>
    <w:rsid w:val="00940F31"/>
    <w:rsid w:val="00940FAF"/>
    <w:rsid w:val="0094149A"/>
    <w:rsid w:val="00943E28"/>
    <w:rsid w:val="00954385"/>
    <w:rsid w:val="009620CA"/>
    <w:rsid w:val="00963560"/>
    <w:rsid w:val="00963B6E"/>
    <w:rsid w:val="0096548B"/>
    <w:rsid w:val="00966451"/>
    <w:rsid w:val="00971662"/>
    <w:rsid w:val="009737E2"/>
    <w:rsid w:val="0098667B"/>
    <w:rsid w:val="00993197"/>
    <w:rsid w:val="0099416A"/>
    <w:rsid w:val="009A7588"/>
    <w:rsid w:val="009B1BA7"/>
    <w:rsid w:val="009B41E7"/>
    <w:rsid w:val="009B460E"/>
    <w:rsid w:val="009B602F"/>
    <w:rsid w:val="009B645E"/>
    <w:rsid w:val="009B778A"/>
    <w:rsid w:val="009B7923"/>
    <w:rsid w:val="009C4767"/>
    <w:rsid w:val="009D1088"/>
    <w:rsid w:val="009D1FB5"/>
    <w:rsid w:val="009D3107"/>
    <w:rsid w:val="009D3DEB"/>
    <w:rsid w:val="009D5CB2"/>
    <w:rsid w:val="009D68E4"/>
    <w:rsid w:val="009E0125"/>
    <w:rsid w:val="009F132D"/>
    <w:rsid w:val="009F3206"/>
    <w:rsid w:val="009F3825"/>
    <w:rsid w:val="009F3D89"/>
    <w:rsid w:val="009F4389"/>
    <w:rsid w:val="009F4E2F"/>
    <w:rsid w:val="009F7F66"/>
    <w:rsid w:val="00A03119"/>
    <w:rsid w:val="00A036BC"/>
    <w:rsid w:val="00A05DCB"/>
    <w:rsid w:val="00A072BC"/>
    <w:rsid w:val="00A11BCB"/>
    <w:rsid w:val="00A12904"/>
    <w:rsid w:val="00A13F8B"/>
    <w:rsid w:val="00A15102"/>
    <w:rsid w:val="00A1521C"/>
    <w:rsid w:val="00A16201"/>
    <w:rsid w:val="00A17A99"/>
    <w:rsid w:val="00A21E97"/>
    <w:rsid w:val="00A24A6E"/>
    <w:rsid w:val="00A2631C"/>
    <w:rsid w:val="00A30EA3"/>
    <w:rsid w:val="00A3793F"/>
    <w:rsid w:val="00A37D28"/>
    <w:rsid w:val="00A41635"/>
    <w:rsid w:val="00A421F7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807B0"/>
    <w:rsid w:val="00A82148"/>
    <w:rsid w:val="00A9012E"/>
    <w:rsid w:val="00A92E92"/>
    <w:rsid w:val="00A967FA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739"/>
    <w:rsid w:val="00B11077"/>
    <w:rsid w:val="00B123AC"/>
    <w:rsid w:val="00B13818"/>
    <w:rsid w:val="00B1603A"/>
    <w:rsid w:val="00B17264"/>
    <w:rsid w:val="00B24E74"/>
    <w:rsid w:val="00B27170"/>
    <w:rsid w:val="00B2763B"/>
    <w:rsid w:val="00B30522"/>
    <w:rsid w:val="00B32B2B"/>
    <w:rsid w:val="00B33C70"/>
    <w:rsid w:val="00B42323"/>
    <w:rsid w:val="00B42B09"/>
    <w:rsid w:val="00B44BB0"/>
    <w:rsid w:val="00B46393"/>
    <w:rsid w:val="00B51F40"/>
    <w:rsid w:val="00B6480E"/>
    <w:rsid w:val="00B74532"/>
    <w:rsid w:val="00B76E3D"/>
    <w:rsid w:val="00B82DD6"/>
    <w:rsid w:val="00B846AC"/>
    <w:rsid w:val="00B85596"/>
    <w:rsid w:val="00B90003"/>
    <w:rsid w:val="00B91257"/>
    <w:rsid w:val="00B91DA0"/>
    <w:rsid w:val="00B93F6D"/>
    <w:rsid w:val="00BA5CC1"/>
    <w:rsid w:val="00BA668E"/>
    <w:rsid w:val="00BA734A"/>
    <w:rsid w:val="00BB0023"/>
    <w:rsid w:val="00BB4F38"/>
    <w:rsid w:val="00BB5157"/>
    <w:rsid w:val="00BB6B09"/>
    <w:rsid w:val="00BB72B3"/>
    <w:rsid w:val="00BB7F8B"/>
    <w:rsid w:val="00BC1446"/>
    <w:rsid w:val="00BC144F"/>
    <w:rsid w:val="00BC2E8A"/>
    <w:rsid w:val="00BC52BB"/>
    <w:rsid w:val="00BC6308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1F98"/>
    <w:rsid w:val="00C16719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37ADC"/>
    <w:rsid w:val="00C40D2C"/>
    <w:rsid w:val="00C41949"/>
    <w:rsid w:val="00C458F3"/>
    <w:rsid w:val="00C462D2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1B32"/>
    <w:rsid w:val="00CA1FE7"/>
    <w:rsid w:val="00CA403C"/>
    <w:rsid w:val="00CB4FA8"/>
    <w:rsid w:val="00CC0573"/>
    <w:rsid w:val="00CC636D"/>
    <w:rsid w:val="00CD05F7"/>
    <w:rsid w:val="00CD7CC6"/>
    <w:rsid w:val="00CE18BC"/>
    <w:rsid w:val="00CE3668"/>
    <w:rsid w:val="00CF0348"/>
    <w:rsid w:val="00CF1AED"/>
    <w:rsid w:val="00CF3970"/>
    <w:rsid w:val="00CF5A37"/>
    <w:rsid w:val="00CF6A17"/>
    <w:rsid w:val="00D01673"/>
    <w:rsid w:val="00D06740"/>
    <w:rsid w:val="00D07E1C"/>
    <w:rsid w:val="00D106A3"/>
    <w:rsid w:val="00D1323C"/>
    <w:rsid w:val="00D22E34"/>
    <w:rsid w:val="00D2376F"/>
    <w:rsid w:val="00D2694A"/>
    <w:rsid w:val="00D33996"/>
    <w:rsid w:val="00D35723"/>
    <w:rsid w:val="00D35D23"/>
    <w:rsid w:val="00D35F41"/>
    <w:rsid w:val="00D36746"/>
    <w:rsid w:val="00D36D99"/>
    <w:rsid w:val="00D4063D"/>
    <w:rsid w:val="00D4239B"/>
    <w:rsid w:val="00D477F7"/>
    <w:rsid w:val="00D50508"/>
    <w:rsid w:val="00D55100"/>
    <w:rsid w:val="00D56411"/>
    <w:rsid w:val="00D608C4"/>
    <w:rsid w:val="00D63B91"/>
    <w:rsid w:val="00D70B7E"/>
    <w:rsid w:val="00D756B4"/>
    <w:rsid w:val="00D76B6C"/>
    <w:rsid w:val="00D77027"/>
    <w:rsid w:val="00D777D0"/>
    <w:rsid w:val="00D80856"/>
    <w:rsid w:val="00D81387"/>
    <w:rsid w:val="00D83811"/>
    <w:rsid w:val="00D86E9C"/>
    <w:rsid w:val="00D90C31"/>
    <w:rsid w:val="00D91893"/>
    <w:rsid w:val="00D92862"/>
    <w:rsid w:val="00D93F53"/>
    <w:rsid w:val="00D94475"/>
    <w:rsid w:val="00DB4142"/>
    <w:rsid w:val="00DB5B62"/>
    <w:rsid w:val="00DB5F12"/>
    <w:rsid w:val="00DC101D"/>
    <w:rsid w:val="00DC3C10"/>
    <w:rsid w:val="00DC4031"/>
    <w:rsid w:val="00DC46E3"/>
    <w:rsid w:val="00DC5ECA"/>
    <w:rsid w:val="00DD218D"/>
    <w:rsid w:val="00DD3170"/>
    <w:rsid w:val="00DE067A"/>
    <w:rsid w:val="00DE0B27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2910"/>
    <w:rsid w:val="00E25CA9"/>
    <w:rsid w:val="00E3046C"/>
    <w:rsid w:val="00E32862"/>
    <w:rsid w:val="00E41294"/>
    <w:rsid w:val="00E41E7D"/>
    <w:rsid w:val="00E47081"/>
    <w:rsid w:val="00E52673"/>
    <w:rsid w:val="00E53665"/>
    <w:rsid w:val="00E54010"/>
    <w:rsid w:val="00E6229D"/>
    <w:rsid w:val="00E70625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0CFD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F05BB"/>
    <w:rsid w:val="00EF1742"/>
    <w:rsid w:val="00EF5BE7"/>
    <w:rsid w:val="00EF6824"/>
    <w:rsid w:val="00F02466"/>
    <w:rsid w:val="00F07ED7"/>
    <w:rsid w:val="00F1367B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414DF"/>
    <w:rsid w:val="00F47027"/>
    <w:rsid w:val="00F60211"/>
    <w:rsid w:val="00F61676"/>
    <w:rsid w:val="00F62C92"/>
    <w:rsid w:val="00F737A9"/>
    <w:rsid w:val="00F76828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4E5F"/>
    <w:rsid w:val="00FB54FC"/>
    <w:rsid w:val="00FB726F"/>
    <w:rsid w:val="00FB7A84"/>
    <w:rsid w:val="00FC1F0F"/>
    <w:rsid w:val="00FC25D5"/>
    <w:rsid w:val="00FC28C5"/>
    <w:rsid w:val="00FC3A33"/>
    <w:rsid w:val="00FC50D9"/>
    <w:rsid w:val="00FD1620"/>
    <w:rsid w:val="00FD4FC8"/>
    <w:rsid w:val="00FE0F4B"/>
    <w:rsid w:val="00FE30BA"/>
    <w:rsid w:val="00FE3AF1"/>
    <w:rsid w:val="00FE484D"/>
    <w:rsid w:val="00FF1252"/>
    <w:rsid w:val="00FF1EEE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5F2-F195-4588-85EA-F7972E1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96</Words>
  <Characters>5869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5</cp:lastModifiedBy>
  <cp:revision>17</cp:revision>
  <cp:lastPrinted>2017-01-31T09:18:00Z</cp:lastPrinted>
  <dcterms:created xsi:type="dcterms:W3CDTF">2017-01-19T14:13:00Z</dcterms:created>
  <dcterms:modified xsi:type="dcterms:W3CDTF">2017-01-31T11:06:00Z</dcterms:modified>
</cp:coreProperties>
</file>